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612C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07CB412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1B14DD46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A798BE4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73F86BE9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1C50D1C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638D0DD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72D5439" w14:textId="439F6FA8" w:rsidR="0022631D" w:rsidRPr="00605092" w:rsidRDefault="0022631D" w:rsidP="0060509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3A965E28" w14:textId="7E8AB195" w:rsidR="0022631D" w:rsidRPr="003937C9" w:rsidRDefault="002531B5" w:rsidP="002531B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3937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րենիի համայն</w:t>
      </w:r>
      <w:r w:rsidR="00D83021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ք</w:t>
      </w:r>
      <w:r w:rsidRPr="003937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պետարանը</w:t>
      </w:r>
      <w:r w:rsidR="0022631D"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3937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Վայոց ձորի մարզ, Արենի համայնք, Արենի բնակվայր, 15 փ. 3 շ. </w:t>
      </w:r>
      <w:r w:rsidR="0022631D" w:rsidRPr="003937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Pr="003937C9">
        <w:rPr>
          <w:rFonts w:ascii="Arial Unicode" w:hAnsi="Arial Unicode"/>
          <w:bCs/>
          <w:sz w:val="20"/>
          <w:szCs w:val="20"/>
          <w:lang w:val="hy-AM"/>
        </w:rPr>
        <w:t xml:space="preserve">ենթակայության մանկապարտեզների </w:t>
      </w:r>
      <w:r w:rsidR="0022631D"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3937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սննդամթերքի </w:t>
      </w:r>
      <w:r w:rsidR="0022631D"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3937C9">
        <w:rPr>
          <w:rFonts w:ascii="Arial Unicode" w:hAnsi="Arial Unicode"/>
          <w:sz w:val="20"/>
          <w:szCs w:val="20"/>
          <w:lang w:val="af-ZA"/>
        </w:rPr>
        <w:t>&lt;&lt;ԱՐԵՆԻՀ-ԳՀԱՊՁԲ-</w:t>
      </w:r>
      <w:r w:rsidR="003F1C76" w:rsidRPr="003937C9">
        <w:rPr>
          <w:rFonts w:ascii="GHEA Grapalat" w:hAnsi="GHEA Grapalat"/>
          <w:sz w:val="20"/>
          <w:szCs w:val="20"/>
          <w:lang w:val="af-ZA"/>
        </w:rPr>
        <w:t>0</w:t>
      </w:r>
      <w:r w:rsidR="00163AA3" w:rsidRPr="003937C9">
        <w:rPr>
          <w:rFonts w:ascii="GHEA Grapalat" w:hAnsi="GHEA Grapalat"/>
          <w:sz w:val="20"/>
          <w:szCs w:val="20"/>
          <w:lang w:val="af-ZA"/>
        </w:rPr>
        <w:t>4</w:t>
      </w:r>
      <w:r w:rsidR="003F1C76" w:rsidRPr="003937C9">
        <w:rPr>
          <w:rFonts w:ascii="GHEA Grapalat" w:hAnsi="GHEA Grapalat"/>
          <w:sz w:val="20"/>
          <w:szCs w:val="20"/>
          <w:lang w:val="af-ZA"/>
        </w:rPr>
        <w:t>/2</w:t>
      </w:r>
      <w:r w:rsidR="003F1C76" w:rsidRPr="003937C9">
        <w:rPr>
          <w:rFonts w:ascii="GHEA Grapalat" w:hAnsi="GHEA Grapalat"/>
          <w:sz w:val="20"/>
          <w:szCs w:val="20"/>
          <w:lang w:val="hy-AM"/>
        </w:rPr>
        <w:t>4</w:t>
      </w:r>
      <w:r w:rsidRPr="003937C9">
        <w:rPr>
          <w:rFonts w:ascii="Arial Unicode" w:hAnsi="Arial Unicode"/>
          <w:sz w:val="20"/>
          <w:szCs w:val="20"/>
          <w:lang w:val="af-ZA"/>
        </w:rPr>
        <w:t xml:space="preserve">&gt;&gt; </w:t>
      </w:r>
      <w:r w:rsidR="0022631D"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3937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5A6FD8C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71"/>
        <w:gridCol w:w="663"/>
        <w:gridCol w:w="207"/>
        <w:gridCol w:w="146"/>
        <w:gridCol w:w="144"/>
        <w:gridCol w:w="785"/>
        <w:gridCol w:w="190"/>
        <w:gridCol w:w="382"/>
        <w:gridCol w:w="254"/>
        <w:gridCol w:w="208"/>
        <w:gridCol w:w="377"/>
        <w:gridCol w:w="226"/>
        <w:gridCol w:w="8"/>
        <w:gridCol w:w="900"/>
        <w:gridCol w:w="142"/>
        <w:gridCol w:w="153"/>
        <w:gridCol w:w="981"/>
        <w:gridCol w:w="896"/>
        <w:gridCol w:w="39"/>
        <w:gridCol w:w="636"/>
        <w:gridCol w:w="130"/>
        <w:gridCol w:w="78"/>
        <w:gridCol w:w="26"/>
        <w:gridCol w:w="463"/>
        <w:gridCol w:w="1793"/>
      </w:tblGrid>
      <w:tr w:rsidR="0022631D" w:rsidRPr="00A81CC9" w14:paraId="512FF939" w14:textId="77777777" w:rsidTr="00FA00CD">
        <w:trPr>
          <w:trHeight w:val="146"/>
        </w:trPr>
        <w:tc>
          <w:tcPr>
            <w:tcW w:w="914" w:type="dxa"/>
            <w:shd w:val="clear" w:color="auto" w:fill="auto"/>
            <w:vAlign w:val="center"/>
          </w:tcPr>
          <w:p w14:paraId="6259B59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25"/>
            <w:shd w:val="clear" w:color="auto" w:fill="auto"/>
            <w:vAlign w:val="center"/>
          </w:tcPr>
          <w:p w14:paraId="2698DB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0245576" w14:textId="77777777" w:rsidTr="004775A9">
        <w:trPr>
          <w:trHeight w:val="110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3878F233" w14:textId="77777777" w:rsidR="0022631D" w:rsidRPr="00FA00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12F056FC" w14:textId="77777777" w:rsidR="0022631D" w:rsidRPr="00FA00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2945CDD3" w14:textId="77777777" w:rsidR="0022631D" w:rsidRPr="00FA00C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5F5EE0B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76BA0664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599427D5" w14:textId="77777777" w:rsidR="0022631D" w:rsidRPr="00FA00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0" w:type="dxa"/>
            <w:gridSpan w:val="4"/>
            <w:vMerge w:val="restart"/>
            <w:shd w:val="clear" w:color="auto" w:fill="auto"/>
            <w:vAlign w:val="center"/>
          </w:tcPr>
          <w:p w14:paraId="23C8F9D0" w14:textId="77777777" w:rsidR="0022631D" w:rsidRPr="00FA00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540F2783" w14:textId="77777777" w:rsidTr="004775A9">
        <w:trPr>
          <w:trHeight w:val="175"/>
        </w:trPr>
        <w:tc>
          <w:tcPr>
            <w:tcW w:w="914" w:type="dxa"/>
            <w:vMerge/>
            <w:shd w:val="clear" w:color="auto" w:fill="auto"/>
            <w:vAlign w:val="center"/>
          </w:tcPr>
          <w:p w14:paraId="3CEF72D9" w14:textId="77777777" w:rsidR="0022631D" w:rsidRPr="00FA00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4915C6B9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3758384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E4356C4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FA00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86461AF" w14:textId="77777777" w:rsidR="0022631D" w:rsidRPr="00FA00C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6E047786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C6A40AC" w14:textId="77777777" w:rsidR="0022631D" w:rsidRPr="00FA00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vMerge/>
            <w:shd w:val="clear" w:color="auto" w:fill="auto"/>
          </w:tcPr>
          <w:p w14:paraId="533FDD07" w14:textId="77777777" w:rsidR="0022631D" w:rsidRPr="00FA00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39915C1" w14:textId="77777777" w:rsidTr="00D83021">
        <w:trPr>
          <w:trHeight w:val="275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BC1DA" w14:textId="77777777" w:rsidR="0022631D" w:rsidRPr="00FA00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8AC4D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6D33A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215F5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598E" w14:textId="77777777" w:rsidR="0022631D" w:rsidRPr="00FA00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78AC" w14:textId="77777777" w:rsidR="0022631D" w:rsidRPr="00FA00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34165" w14:textId="77777777" w:rsidR="0022631D" w:rsidRPr="00FA00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62D06A2D" w14:textId="77777777" w:rsidR="0022631D" w:rsidRPr="00FA00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708619CF" w14:textId="77777777" w:rsidR="0022631D" w:rsidRPr="00FA00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63AA3" w:rsidRPr="00A81CC9" w14:paraId="17F59199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02E47B30" w14:textId="77777777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568D66" w14:textId="03A78A6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Յուղ 10 կ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7B34F0" w14:textId="1FC38D6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AA8C1E" w14:textId="4D1E25F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CE25D4" w14:textId="3114B07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25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8E0211" w14:textId="3F2AD75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637 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22E07" w14:textId="7BC4482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637</w:t>
            </w:r>
            <w:r w:rsidR="00724728">
              <w:rPr>
                <w:sz w:val="14"/>
                <w:szCs w:val="14"/>
              </w:rPr>
              <w:t> </w:t>
            </w:r>
            <w:r w:rsidRPr="00FA00CD">
              <w:rPr>
                <w:sz w:val="14"/>
                <w:szCs w:val="14"/>
              </w:rPr>
              <w:t>500</w:t>
            </w:r>
            <w:r w:rsidR="00724728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DC92F1" w14:textId="5E4C6ED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Յուղ, &lt;&lt;Իմպերիա վկուսա&gt;&gt;  կամ համարժեք, Ջրածնով հարստացված բուսական յուղերի խառնուրդ, /արևածաղիկ, սոյա, արմավենի, ռապս/ E741, լեցիտին E322, վիտամին A 9 պմ/գ, Վիտամին d 0.9 պմ/գ , Վիտամին E 0.1 պմ/գ:Յուղայնությունը 100%: էներգետիկ արժեքը՝ 900 կկալ, ճարպեր՝46գր, աղ՝ 0, պրոտեին՝ 0, ածխաջրեր՝ 0:: Անվտանգությունը՝ ըստ N 2-III-4.9-01-2010 հիգիենիկ նորմատիվների,10 կգ-անոց տարրաներով, իսկ մակնշումը` «Սննդամթերքի անվտանգության մասին» ՀՀ օրենքի 8-րդ հոդվածի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FDFD91" w14:textId="14D1C42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Յուղ, &lt;&lt;Իմպերիա վկուսա&gt;&gt;  կամ համարժեք, Ջրածնով հարստացված բուսական յուղերի խառնուրդ, /արևածաղիկ, սոյա, արմավենի, ռապս/ E741, լեցիտին E322, վիտամին A 9 պմ/գ, Վիտամին d 0.9 պմ/գ , Վիտամին E 0.1 պմ/գ:Յուղայնությունը 100%: էներգետիկ արժեքը՝ 900 կկալ, ճարպեր՝46գր, աղ՝ 0, պրոտեին՝ 0, ածխաջրեր՝ 0:: Անվտանգությունը՝ ըստ N 2-III-4.9-01-2010 հիգիենիկ նորմատիվների,10 կգ-անոց տարրաներով, իսկ մակնշումը` «Սննդամթերքի անվտանգության մասին» ՀՀ օրենքի 8-րդ հոդվածի</w:t>
            </w:r>
          </w:p>
        </w:tc>
      </w:tr>
      <w:tr w:rsidR="00163AA3" w:rsidRPr="00D83021" w14:paraId="68DE5073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77F3222D" w14:textId="3F37F2B5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73219E" w14:textId="4D74281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արագ նոր զելանդ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DD7B3E" w14:textId="2C15483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CDF95B" w14:textId="18A435A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0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E3C70B" w14:textId="01C3C1F2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04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57A033" w14:textId="699438B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79 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A9AF00" w14:textId="1C0C03A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79 2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AB711C" w14:textId="3545CA1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FA00CD">
              <w:rPr>
                <w:sz w:val="14"/>
                <w:szCs w:val="14"/>
              </w:rPr>
              <w:t>Կարագ Սերուցքային, Զելանդական կամ համարժեք յուղայնությունը՝ 82,5% -ից ոչ պակաս, բարձր որակի, թարմ վիճակում, պրոտեինի պարունակությունը 0,7 գ, ածխաջուր 0,7 գ, սպիտակուցներ` 0,6 %  740 կկալ, ԳՕՍՏ 37-91 ։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1F1E67" w14:textId="4E5EAF9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FA00CD">
              <w:rPr>
                <w:sz w:val="14"/>
                <w:szCs w:val="14"/>
              </w:rPr>
              <w:t>Կարագ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Սերուցքային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Զելանդակա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կամ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ամարժեք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յուղայնությունը՝</w:t>
            </w:r>
            <w:r w:rsidRPr="00FA00CD">
              <w:rPr>
                <w:sz w:val="14"/>
                <w:szCs w:val="14"/>
                <w:lang w:val="pt-BR"/>
              </w:rPr>
              <w:t xml:space="preserve"> 82,5% -</w:t>
            </w:r>
            <w:r w:rsidRPr="00FA00CD">
              <w:rPr>
                <w:sz w:val="14"/>
                <w:szCs w:val="14"/>
              </w:rPr>
              <w:t>ից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ոչ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պակաս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բարձր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որակի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թարմ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վիճակում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պրոտեինի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պարունակությունը</w:t>
            </w:r>
            <w:r w:rsidRPr="00FA00CD">
              <w:rPr>
                <w:sz w:val="14"/>
                <w:szCs w:val="14"/>
                <w:lang w:val="pt-BR"/>
              </w:rPr>
              <w:t xml:space="preserve"> 0,7 </w:t>
            </w:r>
            <w:r w:rsidRPr="00FA00CD">
              <w:rPr>
                <w:sz w:val="14"/>
                <w:szCs w:val="14"/>
              </w:rPr>
              <w:t>գ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ածխաջուր</w:t>
            </w:r>
            <w:r w:rsidRPr="00FA00CD">
              <w:rPr>
                <w:sz w:val="14"/>
                <w:szCs w:val="14"/>
                <w:lang w:val="pt-BR"/>
              </w:rPr>
              <w:t xml:space="preserve"> 0,7 </w:t>
            </w:r>
            <w:r w:rsidRPr="00FA00CD">
              <w:rPr>
                <w:sz w:val="14"/>
                <w:szCs w:val="14"/>
              </w:rPr>
              <w:t>գ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սպիտակուցներ</w:t>
            </w:r>
            <w:r w:rsidRPr="00FA00CD">
              <w:rPr>
                <w:sz w:val="14"/>
                <w:szCs w:val="14"/>
                <w:lang w:val="pt-BR"/>
              </w:rPr>
              <w:t xml:space="preserve">` 0,6 %  740 </w:t>
            </w:r>
            <w:r w:rsidRPr="00FA00CD">
              <w:rPr>
                <w:sz w:val="14"/>
                <w:szCs w:val="14"/>
              </w:rPr>
              <w:t>կկալ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ԳՕՍՏ</w:t>
            </w:r>
            <w:r w:rsidRPr="00FA00CD">
              <w:rPr>
                <w:sz w:val="14"/>
                <w:szCs w:val="14"/>
                <w:lang w:val="pt-BR"/>
              </w:rPr>
              <w:t xml:space="preserve"> 37-91 </w:t>
            </w:r>
            <w:r w:rsidRPr="00FA00CD">
              <w:rPr>
                <w:sz w:val="14"/>
                <w:szCs w:val="14"/>
              </w:rPr>
              <w:t>։</w:t>
            </w:r>
          </w:p>
        </w:tc>
      </w:tr>
      <w:tr w:rsidR="00163AA3" w:rsidRPr="00A81CC9" w14:paraId="3FDE6E6D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2162F195" w14:textId="6066D3C8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DA9773" w14:textId="7C32E26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F10B11" w14:textId="478059F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42616C" w14:textId="6EAAF9DE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0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A02254" w14:textId="4DF4112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04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51F644" w14:textId="7651887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57 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614B05" w14:textId="13F61F0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57 2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87E11F" w14:textId="5167E17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 xml:space="preserve">Անկոր կամ համարժեք :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</w:t>
            </w:r>
            <w:r w:rsidRPr="00FA00CD">
              <w:rPr>
                <w:sz w:val="14"/>
                <w:szCs w:val="14"/>
              </w:rPr>
              <w:lastRenderedPageBreak/>
              <w:t>«Սննդամթերքի անվտանգության մասին» ՀՀ օրենքի 8-րդ հոդված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D44817" w14:textId="2183CA4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lastRenderedPageBreak/>
              <w:t>Անկոր կամ համարժեք :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:</w:t>
            </w:r>
          </w:p>
        </w:tc>
      </w:tr>
      <w:tr w:rsidR="00163AA3" w:rsidRPr="00D83021" w14:paraId="393729C3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533F1DCB" w14:textId="63D78B2D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66D88D" w14:textId="47257B4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Հաճար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8E70F6" w14:textId="22085FD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90821C" w14:textId="3040AE5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7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DC1FA6" w14:textId="2743779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71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B6F4FA" w14:textId="30ED4D52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02 6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E0F436" w14:textId="641109D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02 6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0589D7" w14:textId="1941D37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00CD">
              <w:rPr>
                <w:sz w:val="14"/>
                <w:szCs w:val="14"/>
              </w:rPr>
              <w:t>Ձավար՝ բլղու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ԳՕՍՏ 276-60։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85EF38" w14:textId="57F451D2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00CD">
              <w:rPr>
                <w:sz w:val="14"/>
                <w:szCs w:val="14"/>
                <w:lang w:val="hy-AM"/>
              </w:rPr>
              <w:t>Ձավար՝ բլղու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ԳՕՍՏ 276-60։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</w:tr>
      <w:tr w:rsidR="00163AA3" w:rsidRPr="00D83021" w14:paraId="73864197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0791CDAB" w14:textId="5F033049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8BD24A" w14:textId="03F6A95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Պանիր Լոռ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0F516D" w14:textId="36510E9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B395D9" w14:textId="3C6C05D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8851BD" w14:textId="624EB11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70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B4AA70" w14:textId="1ABC01A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76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FB37F3" w14:textId="7CB33CB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76 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9E0DAB" w14:textId="0D5A8DB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FA00CD">
              <w:rPr>
                <w:sz w:val="14"/>
                <w:szCs w:val="14"/>
              </w:rPr>
              <w:t>Ստացված հաճարի հատիկներից, հատիկներով խոնավությունը 15 %-ից ոչ ավելի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7F08EE" w14:textId="52F3D66E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FA00CD">
              <w:rPr>
                <w:sz w:val="14"/>
                <w:szCs w:val="14"/>
              </w:rPr>
              <w:t>Ստացված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աճարի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ատիկներից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հատիկներով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խոնավությունը</w:t>
            </w:r>
            <w:r w:rsidRPr="00FA00CD">
              <w:rPr>
                <w:sz w:val="14"/>
                <w:szCs w:val="14"/>
                <w:lang w:val="pt-BR"/>
              </w:rPr>
              <w:t xml:space="preserve"> 15 %-</w:t>
            </w:r>
            <w:r w:rsidRPr="00FA00CD">
              <w:rPr>
                <w:sz w:val="14"/>
                <w:szCs w:val="14"/>
              </w:rPr>
              <w:t>ից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ոչ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ավելի</w:t>
            </w:r>
            <w:r w:rsidRPr="00FA00CD">
              <w:rPr>
                <w:sz w:val="14"/>
                <w:szCs w:val="14"/>
                <w:lang w:val="pt-BR"/>
              </w:rPr>
              <w:t xml:space="preserve">: </w:t>
            </w:r>
            <w:r w:rsidRPr="00FA00CD">
              <w:rPr>
                <w:sz w:val="14"/>
                <w:szCs w:val="14"/>
              </w:rPr>
              <w:t>Անվտանգությունը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և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մակնշումը՝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ըստ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Հ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կառավարության</w:t>
            </w:r>
            <w:r w:rsidRPr="00FA00CD">
              <w:rPr>
                <w:sz w:val="14"/>
                <w:szCs w:val="14"/>
                <w:lang w:val="pt-BR"/>
              </w:rPr>
              <w:t xml:space="preserve"> 2007</w:t>
            </w:r>
            <w:r w:rsidRPr="00FA00CD">
              <w:rPr>
                <w:sz w:val="14"/>
                <w:szCs w:val="14"/>
              </w:rPr>
              <w:t>թ</w:t>
            </w:r>
            <w:r w:rsidRPr="00FA00CD">
              <w:rPr>
                <w:sz w:val="14"/>
                <w:szCs w:val="14"/>
                <w:lang w:val="pt-BR"/>
              </w:rPr>
              <w:t xml:space="preserve">. </w:t>
            </w:r>
            <w:r w:rsidRPr="00FA00CD">
              <w:rPr>
                <w:sz w:val="14"/>
                <w:szCs w:val="14"/>
              </w:rPr>
              <w:t>հունվարի</w:t>
            </w:r>
            <w:r w:rsidRPr="00FA00CD">
              <w:rPr>
                <w:sz w:val="14"/>
                <w:szCs w:val="14"/>
                <w:lang w:val="pt-BR"/>
              </w:rPr>
              <w:t xml:space="preserve"> 11-</w:t>
            </w:r>
            <w:r w:rsidRPr="00FA00CD">
              <w:rPr>
                <w:sz w:val="14"/>
                <w:szCs w:val="14"/>
              </w:rPr>
              <w:t>ի</w:t>
            </w:r>
            <w:r w:rsidRPr="00FA00CD">
              <w:rPr>
                <w:sz w:val="14"/>
                <w:szCs w:val="14"/>
                <w:lang w:val="pt-BR"/>
              </w:rPr>
              <w:t xml:space="preserve"> N 22-</w:t>
            </w:r>
            <w:r w:rsidRPr="00FA00CD">
              <w:rPr>
                <w:sz w:val="14"/>
                <w:szCs w:val="14"/>
              </w:rPr>
              <w:t>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որոշմամբ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աստատված</w:t>
            </w:r>
            <w:r w:rsidRPr="00FA00CD">
              <w:rPr>
                <w:sz w:val="14"/>
                <w:szCs w:val="14"/>
                <w:lang w:val="pt-BR"/>
              </w:rPr>
              <w:t xml:space="preserve"> «</w:t>
            </w:r>
            <w:r w:rsidRPr="00FA00CD">
              <w:rPr>
                <w:sz w:val="14"/>
                <w:szCs w:val="14"/>
              </w:rPr>
              <w:t>Հացահատիկին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դրա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արտադրմանը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պահմանը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վերամշակմանը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և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օգտահանմանը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ներկայացվող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պահանջների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տեխնիկակա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կանոնակարգի</w:t>
            </w:r>
            <w:r w:rsidRPr="00FA00CD">
              <w:rPr>
                <w:sz w:val="14"/>
                <w:szCs w:val="14"/>
                <w:lang w:val="pt-BR"/>
              </w:rPr>
              <w:t xml:space="preserve">» </w:t>
            </w:r>
            <w:r w:rsidRPr="00FA00CD">
              <w:rPr>
                <w:sz w:val="14"/>
                <w:szCs w:val="14"/>
              </w:rPr>
              <w:t>և</w:t>
            </w:r>
            <w:r w:rsidRPr="00FA00CD">
              <w:rPr>
                <w:sz w:val="14"/>
                <w:szCs w:val="14"/>
                <w:lang w:val="pt-BR"/>
              </w:rPr>
              <w:t xml:space="preserve"> «</w:t>
            </w:r>
            <w:r w:rsidRPr="00FA00CD">
              <w:rPr>
                <w:sz w:val="14"/>
                <w:szCs w:val="14"/>
              </w:rPr>
              <w:t>Սննդամթերքի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անվտանգությա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մասին</w:t>
            </w:r>
            <w:r w:rsidRPr="00FA00CD">
              <w:rPr>
                <w:sz w:val="14"/>
                <w:szCs w:val="14"/>
                <w:lang w:val="pt-BR"/>
              </w:rPr>
              <w:t xml:space="preserve">» </w:t>
            </w:r>
            <w:r w:rsidRPr="00FA00CD">
              <w:rPr>
                <w:sz w:val="14"/>
                <w:szCs w:val="14"/>
              </w:rPr>
              <w:t>ՀՀ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օրենքի</w:t>
            </w:r>
            <w:r w:rsidRPr="00FA00CD">
              <w:rPr>
                <w:sz w:val="14"/>
                <w:szCs w:val="14"/>
                <w:lang w:val="pt-BR"/>
              </w:rPr>
              <w:t xml:space="preserve"> 8-</w:t>
            </w:r>
            <w:r w:rsidRPr="00FA00CD">
              <w:rPr>
                <w:sz w:val="14"/>
                <w:szCs w:val="14"/>
              </w:rPr>
              <w:t>րդ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ոդվածի</w:t>
            </w:r>
            <w:r w:rsidRPr="00FA00CD">
              <w:rPr>
                <w:sz w:val="14"/>
                <w:szCs w:val="14"/>
                <w:lang w:val="pt-BR"/>
              </w:rPr>
              <w:t>:</w:t>
            </w:r>
          </w:p>
        </w:tc>
      </w:tr>
      <w:tr w:rsidR="00163AA3" w:rsidRPr="00D83021" w14:paraId="79DA4FEE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008F215D" w14:textId="186052CA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FFA8A8" w14:textId="28CBF71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Միս տավա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F5ED88" w14:textId="5EA9E17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A637BD" w14:textId="172997C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8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B507C3" w14:textId="7FECC12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83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7D1F1" w14:textId="39984CB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 584 8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3DE3CA" w14:textId="032D40D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 584 8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58A309" w14:textId="65FC821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FA00CD">
              <w:rPr>
                <w:sz w:val="14"/>
                <w:szCs w:val="14"/>
              </w:rPr>
              <w:t>Պանիր &lt;&lt;Լոռի&gt;&gt; տեսակի &lt;&lt;Ելփին&gt;&gt; &lt;&lt;Սիսիան&gt;&gt; կամ համարժեք,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ՙԿաթին, կաթնամթերքին և դրանց արտադրությանը ներկայացվող պահանջների տեխնիկական կանոնակարգի՚ և ՙՍննդամթերքի անվտանգության մասին՚ ՀՀ օրենքի 8-րդ հոդվածի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736444" w14:textId="6F761E7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FA00CD">
              <w:rPr>
                <w:sz w:val="14"/>
                <w:szCs w:val="14"/>
              </w:rPr>
              <w:t>Պանիր</w:t>
            </w:r>
            <w:r w:rsidRPr="00FA00CD">
              <w:rPr>
                <w:sz w:val="14"/>
                <w:szCs w:val="14"/>
                <w:lang w:val="pt-BR"/>
              </w:rPr>
              <w:t xml:space="preserve"> &lt;&lt;</w:t>
            </w:r>
            <w:r w:rsidRPr="00FA00CD">
              <w:rPr>
                <w:sz w:val="14"/>
                <w:szCs w:val="14"/>
              </w:rPr>
              <w:t>Լոռի</w:t>
            </w:r>
            <w:r w:rsidRPr="00FA00CD">
              <w:rPr>
                <w:sz w:val="14"/>
                <w:szCs w:val="14"/>
                <w:lang w:val="pt-BR"/>
              </w:rPr>
              <w:t xml:space="preserve">&gt;&gt; </w:t>
            </w:r>
            <w:r w:rsidRPr="00FA00CD">
              <w:rPr>
                <w:sz w:val="14"/>
                <w:szCs w:val="14"/>
              </w:rPr>
              <w:t>տեսակի</w:t>
            </w:r>
            <w:r w:rsidRPr="00FA00CD">
              <w:rPr>
                <w:sz w:val="14"/>
                <w:szCs w:val="14"/>
                <w:lang w:val="pt-BR"/>
              </w:rPr>
              <w:t xml:space="preserve"> &lt;&lt;</w:t>
            </w:r>
            <w:r w:rsidRPr="00FA00CD">
              <w:rPr>
                <w:sz w:val="14"/>
                <w:szCs w:val="14"/>
              </w:rPr>
              <w:t>Ելփին</w:t>
            </w:r>
            <w:r w:rsidRPr="00FA00CD">
              <w:rPr>
                <w:sz w:val="14"/>
                <w:szCs w:val="14"/>
                <w:lang w:val="pt-BR"/>
              </w:rPr>
              <w:t>&gt;&gt; &lt;&lt;</w:t>
            </w:r>
            <w:r w:rsidRPr="00FA00CD">
              <w:rPr>
                <w:sz w:val="14"/>
                <w:szCs w:val="14"/>
              </w:rPr>
              <w:t>Սիսիան</w:t>
            </w:r>
            <w:r w:rsidRPr="00FA00CD">
              <w:rPr>
                <w:sz w:val="14"/>
                <w:szCs w:val="14"/>
                <w:lang w:val="pt-BR"/>
              </w:rPr>
              <w:t xml:space="preserve">&gt;&gt; </w:t>
            </w:r>
            <w:r w:rsidRPr="00FA00CD">
              <w:rPr>
                <w:sz w:val="14"/>
                <w:szCs w:val="14"/>
              </w:rPr>
              <w:t>կամ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ամարժեք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պինդ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կովի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կաթից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աղաջրային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սպիտակից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մինչև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բաց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դեղի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գույնի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տարբեր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մեծությա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և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ձևի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աչքերով</w:t>
            </w:r>
            <w:r w:rsidRPr="00FA00CD">
              <w:rPr>
                <w:sz w:val="14"/>
                <w:szCs w:val="14"/>
                <w:lang w:val="pt-BR"/>
              </w:rPr>
              <w:t xml:space="preserve">: 46 % </w:t>
            </w:r>
            <w:r w:rsidRPr="00FA00CD">
              <w:rPr>
                <w:sz w:val="14"/>
                <w:szCs w:val="14"/>
              </w:rPr>
              <w:t>յուղայնությամբ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պիտանելիությա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ժամկետը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ոչ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պակաս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քան</w:t>
            </w:r>
            <w:r w:rsidRPr="00FA00CD">
              <w:rPr>
                <w:sz w:val="14"/>
                <w:szCs w:val="14"/>
                <w:lang w:val="pt-BR"/>
              </w:rPr>
              <w:t xml:space="preserve"> 90%: </w:t>
            </w:r>
            <w:r w:rsidRPr="00FA00CD">
              <w:rPr>
                <w:sz w:val="14"/>
                <w:szCs w:val="14"/>
              </w:rPr>
              <w:t>ԳՕՍՏ</w:t>
            </w:r>
            <w:r w:rsidRPr="00FA00CD">
              <w:rPr>
                <w:sz w:val="14"/>
                <w:szCs w:val="14"/>
                <w:lang w:val="pt-BR"/>
              </w:rPr>
              <w:t xml:space="preserve"> 7616-85 </w:t>
            </w:r>
            <w:r w:rsidRPr="00FA00CD">
              <w:rPr>
                <w:sz w:val="14"/>
                <w:szCs w:val="14"/>
              </w:rPr>
              <w:t>կամ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ամարժեք։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Անվտանգությունը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և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մակնշումը՝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ըստ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Հ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կառավարության</w:t>
            </w:r>
            <w:r w:rsidRPr="00FA00CD">
              <w:rPr>
                <w:sz w:val="14"/>
                <w:szCs w:val="14"/>
                <w:lang w:val="pt-BR"/>
              </w:rPr>
              <w:t xml:space="preserve"> 2006</w:t>
            </w:r>
            <w:r w:rsidRPr="00FA00CD">
              <w:rPr>
                <w:sz w:val="14"/>
                <w:szCs w:val="14"/>
              </w:rPr>
              <w:t>թ</w:t>
            </w:r>
            <w:r w:rsidRPr="00FA00CD">
              <w:rPr>
                <w:sz w:val="14"/>
                <w:szCs w:val="14"/>
                <w:lang w:val="pt-BR"/>
              </w:rPr>
              <w:t xml:space="preserve">. </w:t>
            </w:r>
            <w:r w:rsidRPr="00FA00CD">
              <w:rPr>
                <w:sz w:val="14"/>
                <w:szCs w:val="14"/>
              </w:rPr>
              <w:t>դեկտեմբերի</w:t>
            </w:r>
            <w:r w:rsidRPr="00FA00CD">
              <w:rPr>
                <w:sz w:val="14"/>
                <w:szCs w:val="14"/>
                <w:lang w:val="pt-BR"/>
              </w:rPr>
              <w:t xml:space="preserve"> 21-</w:t>
            </w:r>
            <w:r w:rsidRPr="00FA00CD">
              <w:rPr>
                <w:sz w:val="14"/>
                <w:szCs w:val="14"/>
              </w:rPr>
              <w:t>ի</w:t>
            </w:r>
            <w:r w:rsidRPr="00FA00CD">
              <w:rPr>
                <w:sz w:val="14"/>
                <w:szCs w:val="14"/>
                <w:lang w:val="pt-BR"/>
              </w:rPr>
              <w:t xml:space="preserve"> N 1925-</w:t>
            </w:r>
            <w:r w:rsidRPr="00FA00CD">
              <w:rPr>
                <w:sz w:val="14"/>
                <w:szCs w:val="14"/>
              </w:rPr>
              <w:t>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որոշմամբ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աստատված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ՙԿաթին</w:t>
            </w:r>
            <w:r w:rsidRPr="00FA00CD">
              <w:rPr>
                <w:sz w:val="14"/>
                <w:szCs w:val="14"/>
                <w:lang w:val="pt-BR"/>
              </w:rPr>
              <w:t xml:space="preserve">, </w:t>
            </w:r>
            <w:r w:rsidRPr="00FA00CD">
              <w:rPr>
                <w:sz w:val="14"/>
                <w:szCs w:val="14"/>
              </w:rPr>
              <w:t>կաթնամթերքի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և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դրանց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արտադրությանը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ներկայացվող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պահանջների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տեխնիկակա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կանոնակարգի՚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և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ՙՍննդամթերքի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անվտանգության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մասին՚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Հ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օրենքի</w:t>
            </w:r>
            <w:r w:rsidRPr="00FA00CD">
              <w:rPr>
                <w:sz w:val="14"/>
                <w:szCs w:val="14"/>
                <w:lang w:val="pt-BR"/>
              </w:rPr>
              <w:t xml:space="preserve"> 8-</w:t>
            </w:r>
            <w:r w:rsidRPr="00FA00CD">
              <w:rPr>
                <w:sz w:val="14"/>
                <w:szCs w:val="14"/>
              </w:rPr>
              <w:t>րդ</w:t>
            </w:r>
            <w:r w:rsidRPr="00FA00CD">
              <w:rPr>
                <w:sz w:val="14"/>
                <w:szCs w:val="14"/>
                <w:lang w:val="pt-BR"/>
              </w:rPr>
              <w:t xml:space="preserve"> </w:t>
            </w:r>
            <w:r w:rsidRPr="00FA00CD">
              <w:rPr>
                <w:sz w:val="14"/>
                <w:szCs w:val="14"/>
              </w:rPr>
              <w:t>հոդվածի</w:t>
            </w:r>
            <w:r w:rsidRPr="00FA00CD">
              <w:rPr>
                <w:sz w:val="14"/>
                <w:szCs w:val="14"/>
                <w:lang w:val="pt-BR"/>
              </w:rPr>
              <w:t>:</w:t>
            </w:r>
          </w:p>
        </w:tc>
      </w:tr>
      <w:tr w:rsidR="00163AA3" w:rsidRPr="00A81CC9" w14:paraId="61719BB2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47394563" w14:textId="4254C2EF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27BE67" w14:textId="33D381A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Սո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C074A6" w14:textId="363B82E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47C843" w14:textId="31AF578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38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DAA8E0" w14:textId="38B9FFE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388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8D8101" w14:textId="22C3FBA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16 4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9ABEEE" w14:textId="7A1DB52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16 4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9B99CF" w14:textId="2318BFC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 xml:space="preserve">Միս տավարի պաղեցրած, փափուկ միս առանց ոսկորի, զարգացած մկաններով, </w:t>
            </w:r>
            <w:r w:rsidRPr="00FA00CD">
              <w:rPr>
                <w:sz w:val="14"/>
                <w:szCs w:val="14"/>
              </w:rPr>
              <w:lastRenderedPageBreak/>
              <w:t>պահված 0 օC -ից մինչև 4 օC ջերմաստիճանի պայմաններում` 6 ժ-ից ոչ ավելի,ոչ ավել I պարարտության, պաղեցրած մսի մակերեսը չպետք է լինի խոնավ, ոսկորի և մսի հարաբերակցությունը` համապատասխանաբար 0 % և 100 %: Սպանդանոցային 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6882E0" w14:textId="217A9EC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lastRenderedPageBreak/>
              <w:t xml:space="preserve">Միս տավարի պաղեցրած, փափուկ միս առանց ոսկորի, զարգացած մկաններով, պահված 0 օC -ից մինչև 4 օC </w:t>
            </w:r>
            <w:r w:rsidRPr="00FA00CD">
              <w:rPr>
                <w:sz w:val="14"/>
                <w:szCs w:val="14"/>
              </w:rPr>
              <w:lastRenderedPageBreak/>
              <w:t>ջերմաստիճանի պայմաններում` 6 ժ-ից ոչ ավելի,ոչ ավել I պարարտության, պաղեցրած մսի մակերեսը չպետք է լինի խոնավ, ոսկորի և մսի հարաբերակցությունը` համապատասխանաբար 0 % և 100 %: Սպանդանոցային 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</w:tr>
      <w:tr w:rsidR="00163AA3" w:rsidRPr="00A81CC9" w14:paraId="2B421B9E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5E6EF113" w14:textId="48C72377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2357F1" w14:textId="5420C78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ոնֆե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F1A3ED" w14:textId="241A78C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2A79BE" w14:textId="2EBD810E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9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8D1BCE" w14:textId="529B36EE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95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708701" w14:textId="5399C9B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42 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F7EAB0" w14:textId="60BB575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42 5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F313B1" w14:textId="0781C09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Թարմ,  քաղցր, առողջ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4473828" w14:textId="782A2E4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Թարմ,  քաղցր, առողջ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</w:tr>
      <w:tr w:rsidR="00163AA3" w:rsidRPr="00A81CC9" w14:paraId="7E131D4A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258C171B" w14:textId="1AA86180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5F2980" w14:textId="0892FE7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ակաոյի փոշ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C7B9EF" w14:textId="2697D9A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350CFF" w14:textId="370CB39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406031" w14:textId="2797258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B6EB33" w14:textId="4DDD984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9 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69F499" w14:textId="0E134C33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9 5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D948BA" w14:textId="17C6E48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Թարմ, կարամել, տեղական արտադրության կամ համարժեք, փայլուն գունավոր թղթերով,բարձր որակի, քաղցր,առանց կողմնակի հոտերի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C7FBC8" w14:textId="053F436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Թարմ, կարամել, տեղական արտադրության կամ համարժեք, փայլուն գունավոր թղթերով,բարձր որակի, քաղցր,առանց կողմնակի հոտերի:</w:t>
            </w:r>
          </w:p>
        </w:tc>
      </w:tr>
      <w:tr w:rsidR="00163AA3" w:rsidRPr="00A81CC9" w14:paraId="31095827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3E57A6D4" w14:textId="520EBFAD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A7F21A" w14:textId="0A395AE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FF962E" w14:textId="2A85F5C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31282C" w14:textId="7D52F9A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8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DEE212" w14:textId="6C87501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85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93AE52" w14:textId="49289BB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69 7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935B34" w14:textId="155F09F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69 75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1EA471" w14:textId="443B0B2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9778FD" w14:textId="67096A9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</w:tr>
      <w:tr w:rsidR="00163AA3" w:rsidRPr="00A81CC9" w14:paraId="3BF07C4B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4E87ACA1" w14:textId="0BCD8FE3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F67BDF" w14:textId="5560F57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Բազ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FAFC9F" w14:textId="70335EE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BA14BD" w14:textId="73406C4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0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BA5A3F" w14:textId="1E181DA2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08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4F695" w14:textId="35EB6C5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32 4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1487D9" w14:textId="7A0DD62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32 4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AC61E1" w14:textId="2827C2C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ակաո փոշի, գործարանային արտադրության, չափածրարված: 100գր, /տուփը/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33CA9A" w14:textId="6F4BB23E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ակաո փոշի, գործարանային արտադրության, չափածրարված: 100գր, /տուփը/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163AA3" w:rsidRPr="00A81CC9" w14:paraId="35482167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13DD16F3" w14:textId="249BD695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C6299E" w14:textId="03B5636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Ձե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3754DD" w14:textId="7DCDF02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BF5A2E" w14:textId="098706A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0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F383E2" w14:textId="1E3587D3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409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174187" w14:textId="23A9094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98 57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39BC60" w14:textId="7FDD109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98 57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9FC6AAB" w14:textId="1867ACC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 xml:space="preserve">Թարմ,  քաղցր, առողջ, նեղ մասի տրամագիծը 3 սմ-ից ոչ պակաս,            ԳՕՍՏ 27166-86, անվտանգությունը՝ ըստ ՀՀ կառավարության 2006թ. դեկտեմբերի 21-ի N 1913-Ն որոշմամբ </w:t>
            </w:r>
            <w:r w:rsidRPr="00FA00CD">
              <w:rPr>
                <w:sz w:val="14"/>
                <w:szCs w:val="14"/>
              </w:rPr>
              <w:lastRenderedPageBreak/>
              <w:t>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94FA02" w14:textId="4601F0F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lastRenderedPageBreak/>
              <w:t xml:space="preserve">Թարմ,  քաղցր, առողջ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</w:t>
            </w:r>
            <w:r w:rsidRPr="00FA00CD">
              <w:rPr>
                <w:sz w:val="14"/>
                <w:szCs w:val="14"/>
              </w:rPr>
              <w:lastRenderedPageBreak/>
              <w:t>Սննդամթերքի անվտանգության մասին ՀՀ օրենքի 8-րդ հոդվածի:</w:t>
            </w:r>
          </w:p>
        </w:tc>
      </w:tr>
      <w:tr w:rsidR="00163AA3" w:rsidRPr="00A81CC9" w14:paraId="401AFE10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2B363DDE" w14:textId="24316414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F03222" w14:textId="60B3D882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ոմպո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C01CF1" w14:textId="6082253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23142E" w14:textId="1C1748A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0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C9FF40" w14:textId="06A8776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060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523297" w14:textId="26D6767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95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6B738B" w14:textId="5ED3932E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95 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3C672E" w14:textId="5C5B098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Արտաքին տեսքը` արմատապտուղները թարմ,  ամբողջական, առանց հիվանդությունների , չոր, չկեղտոտված, առանց ճաքերի: Ներքին կառուցվածքը` միջուկը հյութալի , մուգ կարմիր: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4EEE5C" w14:textId="53869BC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Արտաքին տեսքը` արմատապտուղները թարմ,  ամբողջական, առանց հիվանդությունների , չոր, չկեղտոտված, առանց ճաքերի: Ներքին կառուցվածքը` միջուկը հյութալի , մուգ կարմիր: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163AA3" w:rsidRPr="00A81CC9" w14:paraId="19013031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66918B74" w14:textId="460C08D8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9FC158" w14:textId="6E85EED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Բան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C955DD" w14:textId="7BD97E5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EFD3BA" w14:textId="444AFE8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B9B" w14:textId="07FA7F4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20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84DF05" w14:textId="0C8B5C2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540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6CAA71" w14:textId="75C2297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540 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D392E9" w14:textId="2B8980B2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Արևածաղկի ձեթ &lt;&lt;Սլոբոդա&gt;&gt; կամ համարժեք  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1 լ –անոց տարրաներով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B7B0A9" w14:textId="6E13363F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Արևածաղկի ձեթ &lt;&lt;Սլոբոդա&gt;&gt; կամ համարժեք  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1 լ –անոց տարրաներով</w:t>
            </w:r>
          </w:p>
        </w:tc>
      </w:tr>
      <w:tr w:rsidR="00163AA3" w:rsidRPr="00A81CC9" w14:paraId="34245A93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5DA297BF" w14:textId="0B94B857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A47352" w14:textId="23293C8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Մանդար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E8F112" w14:textId="61D1FDD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752909" w14:textId="0C13E61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9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B434E1" w14:textId="2FF1386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99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5D8A42" w14:textId="595AB1A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19 4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8DDCD2" w14:textId="34BCDD2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19 4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5D2BC6" w14:textId="551B01C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Տեղական մրգերից պատրաստված կոմպոտ՝ մրգահյութ: Բաղադրությունը՝ միրգ,շաքար, կիտրոնաթթու-թթվայնության կարգավորիչ, ջուր: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650957" w14:textId="721512F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Տեղական մրգերից պատրաստված կոմպոտ՝ մրգահյութ: Բաղադրությունը՝ միրգ,շաքար, կիտրոնաթթու-թթվայնության կարգավորիչ, ջուր:</w:t>
            </w:r>
          </w:p>
        </w:tc>
      </w:tr>
      <w:tr w:rsidR="00163AA3" w:rsidRPr="00A81CC9" w14:paraId="1AE0CA4B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71B37890" w14:textId="6F2B6E49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25313D" w14:textId="0003A8F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Վարուն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EADA0" w14:textId="500420B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B7C35F" w14:textId="726F317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2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CECABC" w14:textId="540DCC6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29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44631E" w14:textId="075E7F6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78 7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9B410C" w14:textId="4C7DA40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78 7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1B70AE" w14:textId="08203CB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Պարունակությունը 100գ մթերքում՝ ածխաջրեր-13գ, կալորիականությունը-57,0 կկալ /238 կՋոուլ/, Զտաքաշը ոչ պակաս քան 20%: 1լ-ոց ապակե տարայով:  Արտֆուդ կամ համարժեքը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BBE9ED9" w14:textId="2D86306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Պարունակությունը 100գ մթերքում՝ ածխաջրեր-13գ, կալորիականությունը-57,0 կկալ /238 կՋոուլ/, Զտաքաշը ոչ պակաս քան 20%: 1լ-ոց ապակե տարայով:  Արտֆուդ կամ համարժեքը</w:t>
            </w:r>
          </w:p>
        </w:tc>
      </w:tr>
      <w:tr w:rsidR="00163AA3" w:rsidRPr="00D83021" w14:paraId="73E78B46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7A4F2436" w14:textId="677A4A9D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92D19E9" w14:textId="2776B04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Լոլ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47E7DE" w14:textId="4967A66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9722E3" w14:textId="2ECA4B2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22463D" w14:textId="3067E82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30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ED8207" w14:textId="4F4A788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19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A227B9" w14:textId="0B0B29A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19 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DAD4AD" w14:textId="57C4D60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00CD">
              <w:rPr>
                <w:sz w:val="14"/>
                <w:szCs w:val="14"/>
              </w:rPr>
              <w:t>Բանան թարմ,դեղնականաչավուն/ոչ խակ,ոչ շատ հասուն/պտղաբանական II խմբի /15սմ-ից ոչ պակաս/ ԳՕՍՏ 4427-82:Անվտանգությունը և մակնշումը `ըստ ՀՀ Կառավարության 2006թ.դեկտեմբերի 21-ի N 1913-Ն որոշմամբ հաստատված &lt;&lt;Թարմ պտուղ-բանջարեղենի տեխնիկական կանոնակարգի &gt;&gt; և &lt;«Սննդամթերքի անվտանգության մասին» ՀՀ օրենքի 8-րդ հոդվածի։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41DBCFA" w14:textId="0FFAC332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00CD">
              <w:rPr>
                <w:sz w:val="14"/>
                <w:szCs w:val="14"/>
                <w:lang w:val="hy-AM"/>
              </w:rPr>
              <w:t>Բանան թարմ,դեղնականաչավուն/ոչ խակ,ոչ շատ հասուն/պտղաբանական II խմբի /15սմ-ից ոչ պակաս/ ԳՕՍՏ 4427-82:Անվտանգությունը և մակնշումը `ըստ ՀՀ Կառավարության 2006թ.դեկտեմբերի 21-ի N 1913-Ն որոշմամբ հաստատված &lt;&lt;Թարմ պտուղ-բանջարեղենի տեխնիկական կանոնակարգի &gt;&gt; և &lt;«Սննդամթերքի անվտանգության մասին» ՀՀ օրենքի 8-րդ հոդվածի։</w:t>
            </w:r>
          </w:p>
        </w:tc>
      </w:tr>
      <w:tr w:rsidR="00163AA3" w:rsidRPr="00D83021" w14:paraId="3DE01953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14D6EF13" w14:textId="1DB8411D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9E5C16" w14:textId="0F5465E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Բիբար թար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3F639A" w14:textId="2867B7C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CD9D9" w14:textId="21B2AAD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38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9E1794" w14:textId="1D4224B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387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FB2FA7" w14:textId="76FF5C7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16 1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5FFDEC" w14:textId="464944C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16 1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9D21ED" w14:textId="3554675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00CD">
              <w:rPr>
                <w:sz w:val="14"/>
                <w:szCs w:val="14"/>
              </w:rPr>
              <w:t xml:space="preserve">Մանդարին թարմ, I պտղաբանական խմբի, դեղին կեղևով և </w:t>
            </w:r>
            <w:r w:rsidRPr="00FA00CD">
              <w:rPr>
                <w:sz w:val="14"/>
                <w:szCs w:val="14"/>
              </w:rPr>
              <w:lastRenderedPageBreak/>
              <w:t>պտղամսով, ԳՕՍՏ 4428-82, անվտանգությունը, փաթեթավորումը և մակնշումը` ըստ ՀՀ կառ. 2006թ. դեկտեմբերի 21-ի N 1913-Ն որոշմամբ հաստատված “Թարմ պտուղ-բանջարեղենի տեխ. կանոնակարգի”և “Սննդամթերքի անվտանգության մասին” ՀՀ օրենքի 8-րդ հոդվածի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2B36BF" w14:textId="221F135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00CD">
              <w:rPr>
                <w:sz w:val="14"/>
                <w:szCs w:val="14"/>
                <w:lang w:val="hy-AM"/>
              </w:rPr>
              <w:lastRenderedPageBreak/>
              <w:t>Մանդարին թարմ, I պտղաբանական խմբի, դեղին կեղևով և պտղամսով, ԳՕՍՏ 4428-</w:t>
            </w:r>
            <w:r w:rsidRPr="00FA00CD">
              <w:rPr>
                <w:sz w:val="14"/>
                <w:szCs w:val="14"/>
                <w:lang w:val="hy-AM"/>
              </w:rPr>
              <w:lastRenderedPageBreak/>
              <w:t>82, անվտանգությունը, փաթեթավորումը և մակնշումը` ըստ ՀՀ կառ. 2006թ. դեկտեմբերի 21-ի N 1913-Ն որոշմամբ հաստատված “Թարմ պտուղ-բանջարեղենի տեխ. կանոնակարգի”և “Սննդամթերքի անվտանգության մասին” ՀՀ օրենքի 8-րդ հոդվածի</w:t>
            </w:r>
          </w:p>
        </w:tc>
      </w:tr>
      <w:tr w:rsidR="00163AA3" w:rsidRPr="00D83021" w14:paraId="0AE84A8A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59385A1F" w14:textId="593235C5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E6305A" w14:textId="33D58693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Սպիտա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D9C569" w14:textId="2E02188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772961" w14:textId="5E506AA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7B5F15" w14:textId="0D8766B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3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FB7163" w14:textId="3D8A1CC3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9 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39A4C1" w14:textId="03E07C1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9 2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724606" w14:textId="020D84C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00CD">
              <w:rPr>
                <w:sz w:val="14"/>
                <w:szCs w:val="14"/>
              </w:rPr>
              <w:t>Վարունգ թարմ օգտագործման տեսակի,երկարությունը 15սմ-ից ոչ պակաս, տրամագիծը 3,5 սմ-ից ոչ պակաս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F519B7" w14:textId="1D365AC2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00CD">
              <w:rPr>
                <w:sz w:val="14"/>
                <w:szCs w:val="14"/>
                <w:lang w:val="hy-AM"/>
              </w:rPr>
              <w:t>Վարունգ թարմ օգտագործման տեսակի,երկարությունը 15սմ-ից ոչ պակաս, տրամագիծը 3,5 սմ-ից ոչ պակաս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163AA3" w:rsidRPr="00A81CC9" w14:paraId="7BA362D4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0C80476F" w14:textId="6CC7D22B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122C0" w14:textId="2198941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Սմբ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DEE6C8" w14:textId="21738E3E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4867FC" w14:textId="4E19124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CA2CE1" w14:textId="1E7B182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2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2870CF" w14:textId="767E4A3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8 4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7C6A1A" w14:textId="5604F9C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8 4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FF2411" w14:textId="5BAB3F53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Լոլիկ թարմ օգտագործման տեսակի, տրամագիծը 6սմ-ից ոչ պակաս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1751A1" w14:textId="4944900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Լոլիկ թարմ օգտագործման տեսակի, տրամագիծը 6սմ-ից ոչ պակաս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163AA3" w:rsidRPr="00A81CC9" w14:paraId="0DC4281B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46135AF2" w14:textId="6F6970FC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94E089" w14:textId="757576D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Դեղ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76D3D1" w14:textId="6924B7E3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A8D012" w14:textId="32DF7780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42FF87" w14:textId="7359413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290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51D8B4" w14:textId="65F216F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16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F33235" w14:textId="17EF6AC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16 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D9D34C" w14:textId="53A9311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անաչ պղպեղ թարմ օգտագործման տեսակի,երկարությունը 10սմ-ից ոչ պակաս, տրամագիծը 4 սմ-ից ոչ պակաս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8C05B7" w14:textId="665553CC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անաչ պղպեղ թարմ օգտագործման տեսակի,երկարությունը 10սմ-ից ոչ պակաս, տրամագիծը 4 սմ-ից ոչ պակաս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163AA3" w:rsidRPr="00A81CC9" w14:paraId="67D472B7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3943597E" w14:textId="65C08D2F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CD0DC3" w14:textId="365D788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Սև  սալ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95ED9F" w14:textId="40AF77B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C9C94C" w14:textId="41F8427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3C4EF7" w14:textId="4227C0A9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140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AE11D9" w14:textId="1367ECA8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56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EFB3E8" w14:textId="56E087E5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56 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D5B1B5" w14:textId="1CCE0DD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Պատրաստված է կոշտ և փափուկ ցորենից; Անվտանգությունը և մակնշումը՝N 2-III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0F5247" w14:textId="727CA65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Պատրաստված է կոշտ և փափուկ ցորենից; Անվտանգությունը և մակնշումը՝N 2-III</w:t>
            </w:r>
          </w:p>
        </w:tc>
      </w:tr>
      <w:tr w:rsidR="00163AA3" w:rsidRPr="00A81CC9" w14:paraId="1CEFF5C4" w14:textId="77777777" w:rsidTr="00D83021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14:paraId="5C41B94F" w14:textId="275AEB38" w:rsidR="00163AA3" w:rsidRPr="00FA00CD" w:rsidRDefault="00163AA3" w:rsidP="00163A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00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6EFBF1" w14:textId="3AE4ACED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Դափնետերև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C42A24" w14:textId="2690E281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915589" w14:textId="6C19B3D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8B33EC" w14:textId="0A16D99B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70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53C5B2" w14:textId="14EEA43A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03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D3F2CA" w14:textId="7ECA4516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903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1600E8" w14:textId="27F59E97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Սմբուկ թարմ; Անվտանգությունը՝ ըստ N  2-III-  4,9-01-2010  հիգիենիկ նորմատիվների և &lt;&lt; Սննդամթերքի անվտանգության մասին &gt;&gt; ՀՀ օրենքի 9-րդ հոդվածի;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2D8FBD" w14:textId="3306C474" w:rsidR="00163AA3" w:rsidRPr="00FA00CD" w:rsidRDefault="00163AA3" w:rsidP="00163A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A00CD">
              <w:rPr>
                <w:sz w:val="14"/>
                <w:szCs w:val="14"/>
              </w:rPr>
              <w:t>Սմբուկ թարմ; Անվտանգությունը՝ ըստ N  2-III-  4,9-01-2010  հիգիենիկ նորմատիվների և &lt;&lt; Սննդամթերքի անվտանգության մասին &gt;&gt; ՀՀ օրենքի 9-րդ հոդվածի;</w:t>
            </w:r>
          </w:p>
        </w:tc>
      </w:tr>
      <w:tr w:rsidR="00880000" w:rsidRPr="00163AA3" w14:paraId="035A3642" w14:textId="77777777" w:rsidTr="00362901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2CB7BD3" w14:textId="77777777" w:rsidR="00880000" w:rsidRPr="00880000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000" w:rsidRPr="00A81CC9" w14:paraId="545E2901" w14:textId="77777777" w:rsidTr="00362901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024F8" w14:textId="77777777" w:rsidR="00880000" w:rsidRPr="00A51F59" w:rsidRDefault="00880000" w:rsidP="0088000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51F5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51F5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71143" w14:textId="77FF090F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Գնանշման հարցում </w:t>
            </w:r>
          </w:p>
        </w:tc>
      </w:tr>
      <w:tr w:rsidR="00880000" w:rsidRPr="00A81CC9" w14:paraId="39288939" w14:textId="77777777" w:rsidTr="00362901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B57FA42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80000" w:rsidRPr="00A81CC9" w14:paraId="575AC0D6" w14:textId="77777777" w:rsidTr="004775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21FA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2859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8591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2955E98" w14:textId="74BDD195" w:rsidR="00880000" w:rsidRPr="00285919" w:rsidRDefault="00163AA3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7.03</w:t>
            </w:r>
            <w:r w:rsidR="00156A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2024 թ. </w:t>
            </w:r>
          </w:p>
        </w:tc>
      </w:tr>
      <w:tr w:rsidR="00880000" w:rsidRPr="00A81CC9" w14:paraId="22C20765" w14:textId="77777777" w:rsidTr="00D83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C6DB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8591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8591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28591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D95B9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D611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80000" w:rsidRPr="00A81CC9" w14:paraId="1BCFF302" w14:textId="77777777" w:rsidTr="00D83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7088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C5C8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6239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80000" w:rsidRPr="00A81CC9" w14:paraId="5D7D2D05" w14:textId="77777777" w:rsidTr="00D83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6673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911A3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551C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BE42B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80000" w:rsidRPr="00A81CC9" w14:paraId="55CE0B50" w14:textId="77777777" w:rsidTr="00D83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50C22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3CBB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BD9B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BDD3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80000" w:rsidRPr="00A81CC9" w14:paraId="39302259" w14:textId="77777777" w:rsidTr="00D83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4D6B9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E6F2B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B970B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5358" w14:textId="77777777" w:rsidR="00880000" w:rsidRPr="00285919" w:rsidRDefault="00880000" w:rsidP="0088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80000" w:rsidRPr="00A81CC9" w14:paraId="230EDD81" w14:textId="77777777" w:rsidTr="00362901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6A27FD6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80000" w:rsidRPr="00A81CC9" w14:paraId="6E161EA6" w14:textId="77777777" w:rsidTr="00362901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0C547083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1E6D127B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18"/>
            <w:shd w:val="clear" w:color="auto" w:fill="auto"/>
            <w:vAlign w:val="center"/>
          </w:tcPr>
          <w:p w14:paraId="596AB7B2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8591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80000" w:rsidRPr="00A81CC9" w14:paraId="6E62B12A" w14:textId="77777777" w:rsidTr="00A908AA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1A2B13A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975DFB4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A13C9DD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64341C71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3E341050" w14:textId="77777777" w:rsidR="00880000" w:rsidRPr="00285919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91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80000" w:rsidRPr="00A81CC9" w14:paraId="38BDC1C3" w14:textId="77777777" w:rsidTr="0036290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B338BDF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4"/>
            <w:shd w:val="clear" w:color="auto" w:fill="auto"/>
            <w:vAlign w:val="center"/>
          </w:tcPr>
          <w:p w14:paraId="6389CE57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880000" w:rsidRPr="00A81CC9" w14:paraId="6B401585" w14:textId="77777777" w:rsidTr="00A908AA">
        <w:trPr>
          <w:trHeight w:val="41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2BF2DBB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B4A3B3E" w14:textId="491504DB" w:rsidR="00880000" w:rsidRPr="008B3C52" w:rsidRDefault="008A36DA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Սևակ Ենոքյան Վահրամի&gt;&gt; 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49CFB155" w14:textId="6385AB8B" w:rsidR="00880000" w:rsidRPr="008B3C52" w:rsidRDefault="00163AA3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637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5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3FD2F4BA" w14:textId="28BDFF22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B035E29" w14:textId="28C885B3" w:rsidR="00880000" w:rsidRPr="008B3C52" w:rsidRDefault="00163AA3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637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500</w:t>
            </w:r>
          </w:p>
        </w:tc>
      </w:tr>
      <w:tr w:rsidR="00880000" w:rsidRPr="00A81CC9" w14:paraId="178F6423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2CF94D8D" w14:textId="1B65D63C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163AA3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320D3B1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4D66135A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60014CD1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CECE80F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880000" w:rsidRPr="00A81CC9" w14:paraId="43B83E49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730160A3" w14:textId="6C367F20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6E549D3" w14:textId="20901F88" w:rsidR="00880000" w:rsidRPr="008B3C52" w:rsidRDefault="009D6C66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Մանվել Սաղաթելյան&gt;&gt; 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54DD9D3" w14:textId="767C6DE5" w:rsidR="00880000" w:rsidRPr="008B3C52" w:rsidRDefault="00163AA3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" w:hAnsi="Arial" w:cs="Arial"/>
                <w:sz w:val="16"/>
                <w:szCs w:val="16"/>
                <w:lang w:val="es-ES"/>
              </w:rPr>
              <w:t>816 0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46AA5A01" w14:textId="385A648A" w:rsidR="00880000" w:rsidRPr="008B3C52" w:rsidRDefault="00163AA3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" w:hAnsi="Arial" w:cs="Arial"/>
                <w:sz w:val="16"/>
                <w:szCs w:val="16"/>
                <w:lang w:val="es-ES"/>
              </w:rPr>
              <w:t>163 2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04BB700" w14:textId="2C6FCF46" w:rsidR="00880000" w:rsidRPr="008B3C52" w:rsidRDefault="00163AA3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" w:hAnsi="Arial" w:cs="Arial"/>
                <w:sz w:val="16"/>
                <w:szCs w:val="16"/>
                <w:lang w:val="es-ES"/>
              </w:rPr>
              <w:t>979 200</w:t>
            </w:r>
          </w:p>
        </w:tc>
      </w:tr>
      <w:tr w:rsidR="00880000" w:rsidRPr="00A81CC9" w14:paraId="5D8DB706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66A13A21" w14:textId="0D11BED0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AE1FBE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24001A4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C8BE1DE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1D64F411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4F3F1BD" w14:textId="77777777" w:rsidR="00880000" w:rsidRPr="008B3C52" w:rsidRDefault="00880000" w:rsidP="008800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EF2235" w:rsidRPr="00A81CC9" w14:paraId="30B58817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7E33FFA7" w14:textId="232A3D76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BE398A3" w14:textId="3C754039" w:rsidR="00EF2235" w:rsidRPr="008B3C52" w:rsidRDefault="00AE1FBE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Սևակ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Ենոքյան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Վահրամի</w:t>
            </w:r>
            <w:r w:rsidRPr="008B3C52">
              <w:rPr>
                <w:sz w:val="16"/>
                <w:szCs w:val="16"/>
              </w:rPr>
              <w:t xml:space="preserve">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55637F81" w14:textId="2F58ACDD" w:rsidR="00EF2235" w:rsidRPr="008B3C52" w:rsidRDefault="00AE1FBE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57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651F4CFB" w14:textId="3F518D85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7CD92035" w14:textId="364A4F47" w:rsidR="00EF2235" w:rsidRPr="008B3C52" w:rsidRDefault="00AE1FBE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57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  <w:tr w:rsidR="00EF2235" w:rsidRPr="00A81CC9" w14:paraId="3930FF2E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3F32B77E" w14:textId="00BEB9A2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681E99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B62E26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43152552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1D459980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21E8DC2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EF2235" w:rsidRPr="00A81CC9" w14:paraId="66C46E89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27BA47ED" w14:textId="4AFE632F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0661C20" w14:textId="6C079306" w:rsidR="00EF2235" w:rsidRPr="008B3C52" w:rsidRDefault="00681E99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Սևակ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Ենոքյան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Վահրամի</w:t>
            </w:r>
            <w:r w:rsidRPr="008B3C52">
              <w:rPr>
                <w:sz w:val="16"/>
                <w:szCs w:val="16"/>
              </w:rPr>
              <w:t xml:space="preserve">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5851C6F9" w14:textId="71871CF3" w:rsidR="00EF2235" w:rsidRPr="008B3C52" w:rsidRDefault="00681E99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02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6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544B2602" w14:textId="4123EF49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61FDF59D" w14:textId="26B11646" w:rsidR="00EF2235" w:rsidRPr="008B3C52" w:rsidRDefault="00681E99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02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600</w:t>
            </w:r>
          </w:p>
        </w:tc>
      </w:tr>
      <w:tr w:rsidR="00EF2235" w:rsidRPr="00A81CC9" w14:paraId="5E997139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18D16A32" w14:textId="2A1882CB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DE7D41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4E3AD46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1D7B173F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163783F0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6ACD3C91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EF2235" w:rsidRPr="00A81CC9" w14:paraId="11F5E728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3F997CEF" w14:textId="56A0945B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5AC5DF" w14:textId="2AA67CE3" w:rsidR="00EF2235" w:rsidRPr="008B3C52" w:rsidRDefault="00DE7D41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>&lt;&lt;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Մանվել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Սաղաթելյան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&gt;&gt;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B65EF2C" w14:textId="1A1A4255" w:rsidR="00EF2235" w:rsidRPr="008B3C52" w:rsidRDefault="00DE7D41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" w:hAnsi="Arial" w:cs="Arial"/>
                <w:sz w:val="16"/>
                <w:szCs w:val="16"/>
                <w:lang w:val="es-ES"/>
              </w:rPr>
              <w:t>396 667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1095723C" w14:textId="37AC577C" w:rsidR="00EF2235" w:rsidRPr="008B3C52" w:rsidRDefault="00DE7D41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" w:hAnsi="Arial" w:cs="Arial"/>
                <w:sz w:val="16"/>
                <w:szCs w:val="16"/>
                <w:lang w:val="es-ES"/>
              </w:rPr>
              <w:t>79 3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504C1607" w14:textId="39E19C0C" w:rsidR="00EF2235" w:rsidRPr="008B3C52" w:rsidRDefault="00DE7D41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" w:hAnsi="Arial" w:cs="Arial"/>
                <w:sz w:val="16"/>
                <w:szCs w:val="16"/>
                <w:lang w:val="es-ES"/>
              </w:rPr>
              <w:t>476 000</w:t>
            </w:r>
          </w:p>
        </w:tc>
      </w:tr>
      <w:tr w:rsidR="00EF2235" w:rsidRPr="00A81CC9" w14:paraId="3F4FBB88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21B1B07E" w14:textId="65C473D3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422C99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CC85C6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1934D905" w14:textId="51C4871E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1B76515C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51C0745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EF2235" w:rsidRPr="00A81CC9" w14:paraId="29AF8B2C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70DA2599" w14:textId="085CD32A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E14C93" w14:textId="12DEE258" w:rsidR="00EF2235" w:rsidRPr="008B3C52" w:rsidRDefault="006D0E71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Մանվել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Սաղաթելյան</w:t>
            </w:r>
            <w:r w:rsidRPr="008B3C52">
              <w:rPr>
                <w:sz w:val="16"/>
                <w:szCs w:val="16"/>
              </w:rPr>
              <w:t xml:space="preserve">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0D43961F" w14:textId="0EE23DF1" w:rsidR="00EF2235" w:rsidRPr="008B3C52" w:rsidRDefault="00A77EBE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584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8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74E2DA55" w14:textId="1F1BD181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3DDEDC20" w14:textId="66C67BBE" w:rsidR="00EF2235" w:rsidRPr="008B3C52" w:rsidRDefault="00A77EBE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584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800</w:t>
            </w:r>
          </w:p>
        </w:tc>
      </w:tr>
      <w:tr w:rsidR="00EF2235" w:rsidRPr="00A81CC9" w14:paraId="682CDFE4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4E7ADEC4" w14:textId="7D06219B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6E385A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AC0DF7E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344AB9E5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31CA46DB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380D1008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EF2235" w:rsidRPr="00A81CC9" w14:paraId="773560A5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20B35971" w14:textId="4C0DAF62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B7B0BFC" w14:textId="49119166" w:rsidR="00EF2235" w:rsidRPr="008B3C52" w:rsidRDefault="006E385A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>&lt;&lt;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Նարինե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Մակարյան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 &gt;&gt;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5A878468" w14:textId="4F344D0C" w:rsidR="00EF2235" w:rsidRPr="008B3C52" w:rsidRDefault="006E385A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16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4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1BEF7D06" w14:textId="01254773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D9C1097" w14:textId="54BE8ED0" w:rsidR="00EF2235" w:rsidRPr="008B3C52" w:rsidRDefault="006E385A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16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400</w:t>
            </w:r>
          </w:p>
        </w:tc>
      </w:tr>
      <w:tr w:rsidR="00EF2235" w:rsidRPr="00A81CC9" w14:paraId="28959820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55C99A71" w14:textId="389DF75D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E25E06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36CEAC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BA36C5B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4780D106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33DFB7A9" w14:textId="77777777" w:rsidR="00EF2235" w:rsidRPr="008B3C52" w:rsidRDefault="00EF2235" w:rsidP="00EF22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26F86" w:rsidRPr="00A81CC9" w14:paraId="08C8409D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6DE84BE1" w14:textId="308607BC" w:rsidR="00026F86" w:rsidRPr="008B3C52" w:rsidRDefault="00026F8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3B3F140" w14:textId="787067CF" w:rsidR="00026F86" w:rsidRPr="008B3C52" w:rsidRDefault="00E25E0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Սևակ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Ենոքյան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Վահրամի</w:t>
            </w:r>
            <w:r w:rsidRPr="008B3C52">
              <w:rPr>
                <w:sz w:val="16"/>
                <w:szCs w:val="16"/>
              </w:rPr>
              <w:t xml:space="preserve">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293AD721" w14:textId="4275D83A" w:rsidR="00026F86" w:rsidRPr="008B3C52" w:rsidRDefault="00E25E0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442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5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515BCD47" w14:textId="7338D4B2" w:rsidR="00026F86" w:rsidRPr="008B3C52" w:rsidRDefault="00026F8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9DEF0CA" w14:textId="2316A7A1" w:rsidR="00026F86" w:rsidRPr="008B3C52" w:rsidRDefault="00E25E0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442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500</w:t>
            </w:r>
          </w:p>
        </w:tc>
      </w:tr>
      <w:tr w:rsidR="00026F86" w:rsidRPr="00A81CC9" w14:paraId="1B8FB6B2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0563889A" w14:textId="7205F4C2" w:rsidR="00026F86" w:rsidRPr="008B3C52" w:rsidRDefault="00026F8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E25E06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67C2CF3" w14:textId="77777777" w:rsidR="00026F86" w:rsidRPr="008B3C52" w:rsidRDefault="00026F8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4D5382C" w14:textId="77777777" w:rsidR="00026F86" w:rsidRPr="008B3C52" w:rsidRDefault="00026F8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32D8DE48" w14:textId="77777777" w:rsidR="00026F86" w:rsidRPr="008B3C52" w:rsidRDefault="00026F8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4D43205" w14:textId="77777777" w:rsidR="00026F86" w:rsidRPr="008B3C52" w:rsidRDefault="00026F86" w:rsidP="0002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6A4395" w:rsidRPr="00A81CC9" w14:paraId="40319266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0517C8EF" w14:textId="7145F58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C84367D" w14:textId="30639EC8" w:rsidR="006A4395" w:rsidRPr="008B3C52" w:rsidRDefault="00E25E06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Սևակ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Ենոքյան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Վահրամի</w:t>
            </w:r>
            <w:r w:rsidRPr="008B3C52">
              <w:rPr>
                <w:sz w:val="16"/>
                <w:szCs w:val="16"/>
              </w:rPr>
              <w:t xml:space="preserve">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72B460E" w14:textId="305BA6C2" w:rsidR="006A4395" w:rsidRPr="008B3C52" w:rsidRDefault="00E25E06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49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522B6F9C" w14:textId="4E90C173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67659C7F" w14:textId="29C72BB9" w:rsidR="006A4395" w:rsidRPr="008B3C52" w:rsidRDefault="00E25E06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49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6A4395" w:rsidRPr="00A81CC9" w14:paraId="0CAF4EC7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48CA19DD" w14:textId="157708D3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  <w:r w:rsidR="00E25E06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C4EFFB7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4DB4CD72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2C3A7092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58FD68EE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6A4395" w:rsidRPr="00A81CC9" w14:paraId="349DD0DD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3C6DD361" w14:textId="28EA2A40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52F4B9" w14:textId="39970776" w:rsidR="006A4395" w:rsidRPr="008B3C52" w:rsidRDefault="00E25E06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Նարինե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Մակարյան</w:t>
            </w:r>
            <w:r w:rsidRPr="008B3C52">
              <w:rPr>
                <w:sz w:val="16"/>
                <w:szCs w:val="16"/>
              </w:rPr>
              <w:t xml:space="preserve"> 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58337CB" w14:textId="08BE6DD7" w:rsidR="006A4395" w:rsidRPr="008B3C52" w:rsidRDefault="00E25E06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69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75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460057BD" w14:textId="690EC956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632C435" w14:textId="4337DC65" w:rsidR="006A4395" w:rsidRPr="008B3C52" w:rsidRDefault="00E25E06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69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750</w:t>
            </w:r>
          </w:p>
        </w:tc>
      </w:tr>
      <w:tr w:rsidR="006A4395" w:rsidRPr="00A81CC9" w14:paraId="67B4CF48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60324D62" w14:textId="34D6C46E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  <w:r w:rsidR="001F2050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4CF98D9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2B27740E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239C11E8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3567BC6F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6A4395" w:rsidRPr="00A81CC9" w14:paraId="51A20305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1E80D8A5" w14:textId="02FD8CBE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0040376" w14:textId="6FCA8A01" w:rsidR="006A4395" w:rsidRPr="008B3C52" w:rsidRDefault="001F2050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Նարինե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Մակարյան</w:t>
            </w:r>
            <w:r w:rsidRPr="008B3C52">
              <w:rPr>
                <w:sz w:val="16"/>
                <w:szCs w:val="16"/>
              </w:rPr>
              <w:t xml:space="preserve"> 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4505B7AF" w14:textId="27B790BE" w:rsidR="006A4395" w:rsidRPr="008B3C52" w:rsidRDefault="001F2050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32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07648B0C" w14:textId="560AF766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3736F000" w14:textId="0950BF54" w:rsidR="006A4395" w:rsidRPr="008B3C52" w:rsidRDefault="001F2050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32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  <w:tr w:rsidR="006A4395" w:rsidRPr="00A81CC9" w14:paraId="7CF76042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4F5ABA8C" w14:textId="1D37465F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  <w:r w:rsidR="001F2050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6B35DA1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0A1BE25A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6AC749A5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7A612C8F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6A4395" w:rsidRPr="00A81CC9" w14:paraId="78D31BF0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3934BCFD" w14:textId="35602008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742F6E0" w14:textId="182F1C75" w:rsidR="006A4395" w:rsidRPr="008B3C52" w:rsidRDefault="001F2050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Սևակ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Ենոքյան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Վահրամի</w:t>
            </w:r>
            <w:r w:rsidRPr="008B3C52">
              <w:rPr>
                <w:sz w:val="16"/>
                <w:szCs w:val="16"/>
              </w:rPr>
              <w:t xml:space="preserve">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1F05B55C" w14:textId="021703FD" w:rsidR="006A4395" w:rsidRPr="008B3C52" w:rsidRDefault="001F2050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298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57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390B56ED" w14:textId="43DDF3C0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03128709" w14:textId="0A55FC16" w:rsidR="006A4395" w:rsidRPr="008B3C52" w:rsidRDefault="001F2050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298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570</w:t>
            </w:r>
          </w:p>
        </w:tc>
      </w:tr>
      <w:tr w:rsidR="006A4395" w:rsidRPr="00A81CC9" w14:paraId="6C03B032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55E3C4D1" w14:textId="38663EA3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  <w:r w:rsidR="001B53FD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E0275CC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5F6DCDDA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127F0D9F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F3A560B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E0B51" w:rsidRPr="00A81CC9" w14:paraId="69DBD608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648B63F3" w14:textId="1097A565" w:rsidR="005E0B51" w:rsidRPr="008B3C52" w:rsidRDefault="005E0B51" w:rsidP="005E0B5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2864FCC" w14:textId="36739F08" w:rsidR="005E0B51" w:rsidRPr="008B3C52" w:rsidRDefault="001B53FD" w:rsidP="005E0B5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Սևակ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Ենոքյան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Վահրամի</w:t>
            </w:r>
            <w:r w:rsidRPr="008B3C52">
              <w:rPr>
                <w:sz w:val="16"/>
                <w:szCs w:val="16"/>
              </w:rPr>
              <w:t xml:space="preserve">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05B01BE1" w14:textId="2F3F0853" w:rsidR="005E0B51" w:rsidRPr="008B3C52" w:rsidRDefault="001B53FD" w:rsidP="005E0B5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795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502A4740" w14:textId="77777777" w:rsidR="005E0B51" w:rsidRPr="008B3C52" w:rsidRDefault="005E0B51" w:rsidP="005E0B5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00FC4B27" w14:textId="12377E69" w:rsidR="005E0B51" w:rsidRPr="008B3C52" w:rsidRDefault="001B53FD" w:rsidP="005E0B5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795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A4395" w:rsidRPr="00A81CC9" w14:paraId="5CAFDBA8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727040CE" w14:textId="3F642C0F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  <w:r w:rsidR="001B53FD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77320FC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6C55104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0AC1EEC2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CF135F5" w14:textId="77777777" w:rsidR="006A4395" w:rsidRPr="008B3C52" w:rsidRDefault="006A4395" w:rsidP="006A43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6A5086" w:rsidRPr="00A81CC9" w14:paraId="34545A93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618AAC32" w14:textId="2B279294" w:rsidR="006A5086" w:rsidRPr="008B3C52" w:rsidRDefault="006A5086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FFCF726" w14:textId="26FA347B" w:rsidR="006A5086" w:rsidRPr="008B3C52" w:rsidRDefault="001B53FD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&lt;&lt;Նարինե Մակ   արյան &gt;&gt; ԱՁ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46A21F62" w14:textId="62876380" w:rsidR="006A5086" w:rsidRPr="008B3C52" w:rsidRDefault="001B53FD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540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549ABD61" w14:textId="3926B17F" w:rsidR="006A5086" w:rsidRPr="008B3C52" w:rsidRDefault="006A5086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4F6016B7" w14:textId="3D7A3FB1" w:rsidR="006A5086" w:rsidRPr="008B3C52" w:rsidRDefault="001B53FD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540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A5086" w:rsidRPr="00A81CC9" w14:paraId="613D4220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2323890E" w14:textId="50B6F632" w:rsidR="006A5086" w:rsidRPr="008B3C52" w:rsidRDefault="006A5086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  <w:r w:rsidR="0009182C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4D94C9" w14:textId="77777777" w:rsidR="006A5086" w:rsidRPr="008B3C52" w:rsidRDefault="006A5086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2C51AD6D" w14:textId="77777777" w:rsidR="006A5086" w:rsidRPr="008B3C52" w:rsidRDefault="006A5086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5476F03C" w14:textId="77777777" w:rsidR="006A5086" w:rsidRPr="008B3C52" w:rsidRDefault="006A5086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71EB0C21" w14:textId="77777777" w:rsidR="006A5086" w:rsidRPr="008B3C52" w:rsidRDefault="006A5086" w:rsidP="006A50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9182C" w:rsidRPr="00A81CC9" w14:paraId="4E8C280D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061EB473" w14:textId="399075AC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2FD45B0" w14:textId="1FE45A0D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>&lt;&lt;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Նարինե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Մակարյան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 &gt;&gt;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</w:tcPr>
          <w:p w14:paraId="29676DB2" w14:textId="5F0B3720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19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4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7FE809B2" w14:textId="2D345BF1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03C8EF2C" w14:textId="78A2FED1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19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400</w:t>
            </w:r>
          </w:p>
        </w:tc>
      </w:tr>
      <w:tr w:rsidR="0009182C" w:rsidRPr="00A81CC9" w14:paraId="193C45BF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71E955FC" w14:textId="703C9A3C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948788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20201DF0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0B293624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70EAE29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9182C" w:rsidRPr="00A81CC9" w14:paraId="669F51AA" w14:textId="77777777" w:rsidTr="00A908AA">
        <w:trPr>
          <w:trHeight w:val="675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84C649D" w14:textId="2612BDC9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5BCA5A9" w14:textId="097672F6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Նարինե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Մակարյան</w:t>
            </w:r>
            <w:r w:rsidRPr="008B3C52">
              <w:rPr>
                <w:sz w:val="16"/>
                <w:szCs w:val="16"/>
              </w:rPr>
              <w:t xml:space="preserve"> 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</w:tcPr>
          <w:p w14:paraId="112C414E" w14:textId="20BCF8E5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278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7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69D1F8F1" w14:textId="6692D640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37482AD0" w14:textId="1925D641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278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700</w:t>
            </w:r>
          </w:p>
        </w:tc>
      </w:tr>
      <w:tr w:rsidR="0009182C" w:rsidRPr="00A81CC9" w14:paraId="26028677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090CDA60" w14:textId="4B62D7E4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  <w:r w:rsidR="00834A29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252C4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38CE0464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528B4C57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4FC818B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9182C" w:rsidRPr="00A81CC9" w14:paraId="5B0872A6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10D1B305" w14:textId="72055C89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7CD859B" w14:textId="5BA6752F" w:rsidR="0009182C" w:rsidRPr="008B3C52" w:rsidRDefault="00834A29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Նարինե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Մակարյան</w:t>
            </w:r>
            <w:r w:rsidRPr="008B3C52">
              <w:rPr>
                <w:sz w:val="16"/>
                <w:szCs w:val="16"/>
              </w:rPr>
              <w:t xml:space="preserve"> 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</w:tcPr>
          <w:p w14:paraId="028B6D65" w14:textId="015542C3" w:rsidR="0009182C" w:rsidRPr="008B3C52" w:rsidRDefault="00834A29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219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39F06640" w14:textId="689D751E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568F85AF" w14:textId="1929603E" w:rsidR="0009182C" w:rsidRPr="008B3C52" w:rsidRDefault="00834A29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219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09182C" w:rsidRPr="00A81CC9" w14:paraId="60FFE438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6E232F9B" w14:textId="435E84A0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  <w:r w:rsidR="00834A29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6E63D53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59CB8845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7037A737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216D541" w14:textId="77777777" w:rsidR="0009182C" w:rsidRPr="008B3C52" w:rsidRDefault="0009182C" w:rsidP="000918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834A29" w:rsidRPr="00A81CC9" w14:paraId="5314C1D1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53E32EBB" w14:textId="3767F430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D849579" w14:textId="271FDF4F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Նարինե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Մակարյան</w:t>
            </w:r>
            <w:r w:rsidRPr="008B3C52">
              <w:rPr>
                <w:sz w:val="16"/>
                <w:szCs w:val="16"/>
              </w:rPr>
              <w:t xml:space="preserve"> 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  <w:r w:rsidRPr="008B3C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5" w:type="dxa"/>
            <w:gridSpan w:val="7"/>
            <w:shd w:val="clear" w:color="auto" w:fill="auto"/>
          </w:tcPr>
          <w:p w14:paraId="72671F1E" w14:textId="3A369118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16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7921ABC5" w14:textId="22412F51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1BC797BC" w14:textId="2F964EB4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16</w:t>
            </w:r>
            <w:r w:rsidRPr="008B3C52">
              <w:rPr>
                <w:rFonts w:cs="Calibri"/>
                <w:sz w:val="16"/>
                <w:szCs w:val="16"/>
                <w:lang w:val="es-ES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  <w:lang w:val="es-ES"/>
              </w:rPr>
              <w:t>100</w:t>
            </w:r>
          </w:p>
        </w:tc>
      </w:tr>
      <w:tr w:rsidR="00834A29" w:rsidRPr="00A81CC9" w14:paraId="2316B41A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5E5C4372" w14:textId="43E144D6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181EC3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94420F" w14:textId="77777777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16B70488" w14:textId="77777777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06358909" w14:textId="77777777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ED6D784" w14:textId="77777777" w:rsidR="00834A29" w:rsidRPr="008B3C52" w:rsidRDefault="00834A29" w:rsidP="00834A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81EC3" w:rsidRPr="00A81CC9" w14:paraId="2680564E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3908186C" w14:textId="6476FEC0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69DABF3" w14:textId="00E32618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>&lt;&lt;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Սևակ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Ենոքյան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Վահրամի</w:t>
            </w:r>
            <w:r w:rsidRPr="008B3C52">
              <w:rPr>
                <w:rFonts w:ascii="Arial Armenian" w:hAnsi="Arial Armenian"/>
                <w:color w:val="000000"/>
                <w:sz w:val="16"/>
                <w:szCs w:val="16"/>
                <w:lang w:val="es-ES"/>
              </w:rPr>
              <w:t xml:space="preserve">&gt;&gt; </w:t>
            </w:r>
            <w:r w:rsidRPr="008B3C5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</w:tcPr>
          <w:p w14:paraId="69DA2C0B" w14:textId="19C8CC30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29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71D8869F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1AB17FCB" w14:textId="19B2002E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29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  <w:tr w:rsidR="00181EC3" w:rsidRPr="00A81CC9" w14:paraId="5180D914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247BB3B9" w14:textId="793C89CA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362901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AA7B54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F4A050D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55B0C51F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79872AC6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81EC3" w:rsidRPr="00A81CC9" w14:paraId="299583FA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5714A483" w14:textId="3339F24A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F82409" w14:textId="57F9DFAF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Նարինե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Մակարյան</w:t>
            </w:r>
            <w:r w:rsidRPr="008B3C52">
              <w:rPr>
                <w:sz w:val="16"/>
                <w:szCs w:val="16"/>
              </w:rPr>
              <w:t xml:space="preserve"> 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</w:tcPr>
          <w:p w14:paraId="438B3D11" w14:textId="0D448786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18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4FB2A02C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12B7A083" w14:textId="053C197F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18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  <w:tr w:rsidR="00181EC3" w:rsidRPr="00A81CC9" w14:paraId="357FA5A5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67F4E51C" w14:textId="0D3072F2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2</w:t>
            </w:r>
            <w:r w:rsidR="00362901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9065477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42E32548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1F1A2302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8BDD420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81EC3" w:rsidRPr="00A81CC9" w14:paraId="7F449D77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7D02727F" w14:textId="78091D4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1EF5DE2" w14:textId="01A2EE6E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Նարինե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Մակարյան</w:t>
            </w:r>
            <w:r w:rsidRPr="008B3C52">
              <w:rPr>
                <w:sz w:val="16"/>
                <w:szCs w:val="16"/>
              </w:rPr>
              <w:t xml:space="preserve"> 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</w:tcPr>
          <w:p w14:paraId="36F188BC" w14:textId="562CAC31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116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6B1761C5" w14:textId="2D9738ED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7B0EBBB9" w14:textId="7E003EBD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116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81EC3" w:rsidRPr="00A81CC9" w14:paraId="2A1B4E3A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0659E8C7" w14:textId="0066939F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2</w:t>
            </w:r>
            <w:r w:rsidR="00362901" w:rsidRPr="008B3C5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43C839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3D6519CF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5" w:type="dxa"/>
            <w:gridSpan w:val="8"/>
            <w:shd w:val="clear" w:color="auto" w:fill="auto"/>
            <w:vAlign w:val="center"/>
          </w:tcPr>
          <w:p w14:paraId="6A9BF1A3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7B91F971" w14:textId="77777777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81EC3" w:rsidRPr="00A81CC9" w14:paraId="1EB1B99B" w14:textId="77777777" w:rsidTr="00A908AA">
        <w:tc>
          <w:tcPr>
            <w:tcW w:w="1385" w:type="dxa"/>
            <w:gridSpan w:val="2"/>
            <w:shd w:val="clear" w:color="auto" w:fill="auto"/>
            <w:vAlign w:val="center"/>
          </w:tcPr>
          <w:p w14:paraId="49ED5C52" w14:textId="28052B0B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1FB8E81" w14:textId="1EF55914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sz w:val="16"/>
                <w:szCs w:val="16"/>
              </w:rPr>
              <w:t>&lt;&lt;</w:t>
            </w:r>
            <w:r w:rsidRPr="008B3C52">
              <w:rPr>
                <w:rFonts w:ascii="Arial" w:hAnsi="Arial" w:cs="Arial"/>
                <w:sz w:val="16"/>
                <w:szCs w:val="16"/>
              </w:rPr>
              <w:t>Նարինե</w:t>
            </w:r>
            <w:r w:rsidRPr="008B3C52">
              <w:rPr>
                <w:sz w:val="16"/>
                <w:szCs w:val="16"/>
              </w:rPr>
              <w:t xml:space="preserve"> </w:t>
            </w:r>
            <w:r w:rsidRPr="008B3C52">
              <w:rPr>
                <w:rFonts w:ascii="Arial" w:hAnsi="Arial" w:cs="Arial"/>
                <w:sz w:val="16"/>
                <w:szCs w:val="16"/>
              </w:rPr>
              <w:t>Մակարյան</w:t>
            </w:r>
            <w:r w:rsidRPr="008B3C52">
              <w:rPr>
                <w:sz w:val="16"/>
                <w:szCs w:val="16"/>
              </w:rPr>
              <w:t xml:space="preserve"> &gt;&gt; </w:t>
            </w:r>
            <w:r w:rsidRPr="008B3C52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2355" w:type="dxa"/>
            <w:gridSpan w:val="7"/>
            <w:shd w:val="clear" w:color="auto" w:fill="auto"/>
          </w:tcPr>
          <w:p w14:paraId="1A96C71A" w14:textId="0D66813D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56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3055" w:type="dxa"/>
            <w:gridSpan w:val="8"/>
            <w:shd w:val="clear" w:color="auto" w:fill="auto"/>
          </w:tcPr>
          <w:p w14:paraId="2560FAED" w14:textId="6A79F6FF" w:rsidR="00181EC3" w:rsidRPr="008B3C52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</w:tcPr>
          <w:p w14:paraId="14871EB5" w14:textId="6ACD0826" w:rsidR="00181EC3" w:rsidRPr="008B3C52" w:rsidRDefault="00362901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C52">
              <w:rPr>
                <w:rFonts w:ascii="GHEA Grapalat" w:hAnsi="GHEA Grapalat"/>
                <w:sz w:val="16"/>
                <w:szCs w:val="16"/>
              </w:rPr>
              <w:t>56</w:t>
            </w:r>
            <w:r w:rsidRPr="008B3C52">
              <w:rPr>
                <w:rFonts w:cs="Calibri"/>
                <w:sz w:val="16"/>
                <w:szCs w:val="16"/>
              </w:rPr>
              <w:t> </w:t>
            </w:r>
            <w:r w:rsidRPr="008B3C52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81EC3" w:rsidRPr="00A81CC9" w14:paraId="5523DEFA" w14:textId="77777777" w:rsidTr="00362901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3F3A594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81EC3" w:rsidRPr="00A81CC9" w14:paraId="6E30B6F7" w14:textId="77777777" w:rsidTr="00362901"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E1035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81EC3" w:rsidRPr="00A81CC9" w14:paraId="51AF5E57" w14:textId="77777777" w:rsidTr="00FA00CD">
        <w:tc>
          <w:tcPr>
            <w:tcW w:w="914" w:type="dxa"/>
            <w:vMerge w:val="restart"/>
            <w:shd w:val="clear" w:color="auto" w:fill="auto"/>
            <w:vAlign w:val="center"/>
          </w:tcPr>
          <w:p w14:paraId="5DE80948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29B8EA32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D4E3E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81EC3" w:rsidRPr="00A81CC9" w14:paraId="0CFA928F" w14:textId="77777777" w:rsidTr="00FA00CD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303D3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695CA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D1B94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7FB9E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CCA2B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4B182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81EC3" w:rsidRPr="00A81CC9" w14:paraId="5255E4B8" w14:textId="77777777" w:rsidTr="00FA00CD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03D5329F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03B9DB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FDD3F6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B95033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46611C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084BEF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81EC3" w:rsidRPr="00A81CC9" w14:paraId="530D3980" w14:textId="77777777" w:rsidTr="00FA00CD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443438F7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7A3892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5D8EE8A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E43F222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ACDF8F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096FA8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81EC3" w:rsidRPr="00A81CC9" w14:paraId="59ABDD5C" w14:textId="77777777" w:rsidTr="00362901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3D63C98E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2"/>
            <w:shd w:val="clear" w:color="auto" w:fill="auto"/>
            <w:vAlign w:val="center"/>
          </w:tcPr>
          <w:p w14:paraId="38380F33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81EC3" w:rsidRPr="00A81CC9" w14:paraId="16B904E0" w14:textId="77777777" w:rsidTr="00362901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57F75A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81EC3" w:rsidRPr="00A81CC9" w14:paraId="1007A903" w14:textId="77777777" w:rsidTr="00362901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CBC4C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08EEB" w14:textId="26B768E1" w:rsidR="00181EC3" w:rsidRPr="000257A2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7040A">
              <w:rPr>
                <w:rFonts w:ascii="Arial Armenian" w:hAnsi="Arial Armenian"/>
                <w:lang w:val="pt-BR"/>
              </w:rPr>
              <w:t xml:space="preserve">  </w:t>
            </w:r>
            <w:r w:rsidRPr="000257A2">
              <w:rPr>
                <w:rFonts w:ascii="Arial Armenian" w:hAnsi="Arial Armenian"/>
                <w:sz w:val="16"/>
                <w:szCs w:val="16"/>
                <w:lang w:val="pt-BR"/>
              </w:rPr>
              <w:t>04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>.</w:t>
            </w:r>
            <w:r w:rsidRPr="000257A2">
              <w:rPr>
                <w:rFonts w:ascii="Arial Armenian" w:hAnsi="Arial Armenian"/>
                <w:sz w:val="16"/>
                <w:szCs w:val="16"/>
                <w:lang w:val="pt-BR"/>
              </w:rPr>
              <w:t xml:space="preserve"> 03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>.</w:t>
            </w:r>
            <w:r w:rsidRPr="000257A2">
              <w:rPr>
                <w:rFonts w:ascii="Arial Armenian" w:hAnsi="Arial Armenian"/>
                <w:sz w:val="16"/>
                <w:szCs w:val="16"/>
                <w:lang w:val="pt-BR"/>
              </w:rPr>
              <w:t xml:space="preserve"> 2024Ã</w:t>
            </w:r>
          </w:p>
        </w:tc>
      </w:tr>
      <w:tr w:rsidR="00181EC3" w:rsidRPr="00A81CC9" w14:paraId="7BAEBCA3" w14:textId="77777777" w:rsidTr="00362901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10EB9130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DA1A6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F3485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81EC3" w:rsidRPr="00A81CC9" w14:paraId="48FBBC2F" w14:textId="77777777" w:rsidTr="00362901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AFC0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E4060" w14:textId="43A1D490" w:rsidR="00181EC3" w:rsidRPr="00A81CC9" w:rsidRDefault="007D6688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  <w:r w:rsidR="00181EC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4 թ.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84CE" w14:textId="389805E7" w:rsidR="00181EC3" w:rsidRPr="00A81CC9" w:rsidRDefault="007D6688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8</w:t>
            </w:r>
            <w:r w:rsidR="00181EC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.03.2024 թ. </w:t>
            </w:r>
          </w:p>
        </w:tc>
      </w:tr>
      <w:tr w:rsidR="00181EC3" w:rsidRPr="00A81CC9" w14:paraId="52ED7913" w14:textId="77777777" w:rsidTr="00362901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6F3FBF" w14:textId="0B07EAED" w:rsidR="00181EC3" w:rsidRPr="00C22736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</w:t>
            </w:r>
            <w:r w:rsidR="004C7E0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4C7E0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2024 թ. </w:t>
            </w:r>
          </w:p>
        </w:tc>
      </w:tr>
      <w:tr w:rsidR="00181EC3" w:rsidRPr="00A81CC9" w14:paraId="166FF6F3" w14:textId="77777777" w:rsidTr="00362901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A9CF3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740851" w14:textId="790201A9" w:rsidR="00181EC3" w:rsidRPr="004C7E03" w:rsidRDefault="004C7E0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181EC3" w:rsidRPr="004C7E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181EC3" w:rsidRPr="004C7E03">
              <w:rPr>
                <w:sz w:val="18"/>
                <w:szCs w:val="18"/>
              </w:rPr>
              <w:t xml:space="preserve">.2024թ. </w:t>
            </w:r>
          </w:p>
        </w:tc>
      </w:tr>
      <w:tr w:rsidR="00181EC3" w:rsidRPr="00A81CC9" w14:paraId="51262FAC" w14:textId="77777777" w:rsidTr="00362901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194ED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A9B4156" w14:textId="385BE925" w:rsidR="00181EC3" w:rsidRPr="004C7E03" w:rsidRDefault="004C7E03" w:rsidP="00181EC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181EC3" w:rsidRPr="004C7E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181EC3" w:rsidRPr="004C7E03">
              <w:rPr>
                <w:sz w:val="18"/>
                <w:szCs w:val="18"/>
              </w:rPr>
              <w:t xml:space="preserve">.2024թ. </w:t>
            </w:r>
          </w:p>
        </w:tc>
      </w:tr>
      <w:tr w:rsidR="00181EC3" w:rsidRPr="00A81CC9" w14:paraId="2C6FAA40" w14:textId="77777777" w:rsidTr="00362901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0FFB280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81EC3" w:rsidRPr="00A81CC9" w14:paraId="2ACB0CE0" w14:textId="77777777" w:rsidTr="0092191F">
        <w:tc>
          <w:tcPr>
            <w:tcW w:w="914" w:type="dxa"/>
            <w:vMerge w:val="restart"/>
            <w:shd w:val="clear" w:color="auto" w:fill="auto"/>
            <w:vAlign w:val="center"/>
          </w:tcPr>
          <w:p w14:paraId="52E3133E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C6621FD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64" w:type="dxa"/>
            <w:gridSpan w:val="23"/>
            <w:shd w:val="clear" w:color="auto" w:fill="auto"/>
            <w:vAlign w:val="center"/>
          </w:tcPr>
          <w:p w14:paraId="2532D967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81EC3" w:rsidRPr="00A81CC9" w14:paraId="28123AD6" w14:textId="77777777" w:rsidTr="00A908AA">
        <w:trPr>
          <w:trHeight w:val="237"/>
        </w:trPr>
        <w:tc>
          <w:tcPr>
            <w:tcW w:w="914" w:type="dxa"/>
            <w:vMerge/>
            <w:shd w:val="clear" w:color="auto" w:fill="auto"/>
            <w:vAlign w:val="center"/>
          </w:tcPr>
          <w:p w14:paraId="4AB9B9A7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14120F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6705B3D8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0D162F9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BCECDD0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27BA78DC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7BB50A9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81EC3" w:rsidRPr="00A81CC9" w14:paraId="076D2DA2" w14:textId="77777777" w:rsidTr="00A908AA">
        <w:trPr>
          <w:trHeight w:val="238"/>
        </w:trPr>
        <w:tc>
          <w:tcPr>
            <w:tcW w:w="914" w:type="dxa"/>
            <w:vMerge/>
            <w:shd w:val="clear" w:color="auto" w:fill="auto"/>
            <w:vAlign w:val="center"/>
          </w:tcPr>
          <w:p w14:paraId="5E67FC9B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652B07B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shd w:val="clear" w:color="auto" w:fill="auto"/>
            <w:vAlign w:val="center"/>
          </w:tcPr>
          <w:p w14:paraId="3D494749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F4084E0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936588C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24EFBE2A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1C5F19CA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81EC3" w:rsidRPr="00A81CC9" w14:paraId="071FE1DC" w14:textId="77777777" w:rsidTr="00A908AA">
        <w:trPr>
          <w:trHeight w:val="585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C4BC3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33C3F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B36DF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4EED7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822E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DCA8C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01A4E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DD3B6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775A9" w:rsidRPr="00A81CC9" w14:paraId="2146B0FB" w14:textId="77777777" w:rsidTr="00A908AA">
        <w:trPr>
          <w:trHeight w:val="146"/>
        </w:trPr>
        <w:tc>
          <w:tcPr>
            <w:tcW w:w="914" w:type="dxa"/>
            <w:shd w:val="clear" w:color="auto" w:fill="auto"/>
            <w:vAlign w:val="center"/>
          </w:tcPr>
          <w:p w14:paraId="6D28683F" w14:textId="5E845005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.3.4.8.9.12.13.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3422FC" w14:textId="42988C1A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Սևակ Ենոքյան Վահրամի&gt;&gt; Ա/Ձ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14:paraId="652EFF2D" w14:textId="070052CD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37091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ԱՐԵՆԻՀ-ԳՀԱՊՁԲ-04/24/2&gt;&gt;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7005530" w14:textId="6652D57C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bCs/>
                <w:sz w:val="16"/>
                <w:szCs w:val="16"/>
              </w:rPr>
              <w:t xml:space="preserve">10.04.2024թ.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2D0E53C" w14:textId="575C89EC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Պայմանագիրը ուժի մեջ մտնելուց  հետո--Համաձայն պատվիրատուի կողմից նախօրոք ներկայացված պահանջագրի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F6FD9F" w14:textId="77777777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</w:tcPr>
          <w:p w14:paraId="386C99E6" w14:textId="3EB0AA7A" w:rsidR="004775A9" w:rsidRPr="00037091" w:rsidRDefault="00037091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 412 070</w:t>
            </w:r>
          </w:p>
        </w:tc>
        <w:tc>
          <w:tcPr>
            <w:tcW w:w="1793" w:type="dxa"/>
            <w:shd w:val="clear" w:color="auto" w:fill="auto"/>
          </w:tcPr>
          <w:p w14:paraId="3958DDED" w14:textId="5041DF23" w:rsidR="004775A9" w:rsidRPr="00037091" w:rsidRDefault="00037091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 412 070</w:t>
            </w:r>
          </w:p>
        </w:tc>
      </w:tr>
      <w:tr w:rsidR="004775A9" w:rsidRPr="00A81CC9" w14:paraId="76195F91" w14:textId="77777777" w:rsidTr="00A908AA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0004588" w14:textId="162D4EC7" w:rsidR="004775A9" w:rsidRPr="00037091" w:rsidRDefault="00A90AF3" w:rsidP="004775A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783CAA" w14:textId="0B710867" w:rsidR="004775A9" w:rsidRPr="00037091" w:rsidRDefault="00A90AF3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Մանվել Ասլանյան&gt;&gt; ԱՁ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14:paraId="10AB7177" w14:textId="77777777" w:rsidR="00A90AF3" w:rsidRPr="00037091" w:rsidRDefault="00A90AF3" w:rsidP="00A90AF3">
            <w:pPr>
              <w:ind w:left="-142" w:firstLine="142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3709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ԱՐԵՆԻՀ-ԳՀԱՊՁԲ-04/24/4&gt;&gt;</w:t>
            </w:r>
          </w:p>
          <w:p w14:paraId="40BBF975" w14:textId="0CD246AB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65DE416" w14:textId="0C9C2215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37091">
              <w:rPr>
                <w:bCs/>
                <w:sz w:val="16"/>
                <w:szCs w:val="16"/>
              </w:rPr>
              <w:t xml:space="preserve">10.04.2024թ. 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B03C6A7" w14:textId="7D447B43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 w:rsidRPr="00037091">
              <w:rPr>
                <w:bCs/>
                <w:sz w:val="16"/>
                <w:szCs w:val="16"/>
                <w:lang w:val="hy-AM"/>
              </w:rPr>
              <w:t>Պայմանագիրը ուժի մեջ մտնելուց  հետո--Համաձայն պատվիրատուի կողմից նախօրոք ներկայացված պահանջագրի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E8EA62" w14:textId="6E54F2E5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147472CB" w14:textId="7D224311" w:rsidR="004775A9" w:rsidRPr="00037091" w:rsidRDefault="00A90AF3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  <w:r w:rsidR="00107F50"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 </w:t>
            </w: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584</w:t>
            </w:r>
            <w:r w:rsidR="00107F50"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2648A45" w14:textId="47F225E2" w:rsidR="004775A9" w:rsidRPr="00037091" w:rsidRDefault="00A90AF3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  <w:r w:rsidR="00107F50"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584 </w:t>
            </w:r>
            <w:r w:rsidR="00107F50"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00</w:t>
            </w:r>
          </w:p>
        </w:tc>
      </w:tr>
      <w:tr w:rsidR="004775A9" w:rsidRPr="00A81CC9" w14:paraId="77CD6935" w14:textId="77777777" w:rsidTr="00A908AA">
        <w:trPr>
          <w:trHeight w:val="1370"/>
        </w:trPr>
        <w:tc>
          <w:tcPr>
            <w:tcW w:w="914" w:type="dxa"/>
            <w:shd w:val="clear" w:color="auto" w:fill="auto"/>
            <w:vAlign w:val="center"/>
          </w:tcPr>
          <w:p w14:paraId="5CA68ADA" w14:textId="311056BC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29B963" w14:textId="76F0F4FA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 Մանվել Սաղաթելյան&gt;&gt; ԱՁ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14:paraId="67BA1641" w14:textId="412EC065" w:rsidR="004775A9" w:rsidRPr="00037091" w:rsidRDefault="0092191F" w:rsidP="004775A9">
            <w:pPr>
              <w:ind w:left="-142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r w:rsidR="00107F50" w:rsidRPr="0003709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ԱՐԵՆԻՀ-ԳՀԱՊՁԲ-04/24/1&gt;&gt;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8F4AF3A" w14:textId="56DE4045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37091">
              <w:rPr>
                <w:bCs/>
                <w:sz w:val="16"/>
                <w:szCs w:val="16"/>
              </w:rPr>
              <w:t xml:space="preserve">10.04.2024թ. 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DF32854" w14:textId="4739A8E8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bCs/>
                <w:sz w:val="16"/>
                <w:szCs w:val="16"/>
              </w:rPr>
              <w:t>Պայմանագիրը ուժի մեջ մտնելուց  հետո--Համաձայն պատվիրատուի կողմից նախօրոք ներկայացված պահանջագրի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5ED357" w14:textId="7F3DFB60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04DE8C9F" w14:textId="7D67A244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 455 2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8C56555" w14:textId="7F766FA6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 455 200</w:t>
            </w:r>
          </w:p>
        </w:tc>
      </w:tr>
      <w:tr w:rsidR="004775A9" w:rsidRPr="00A81CC9" w14:paraId="1BBA4D98" w14:textId="77777777" w:rsidTr="00A908AA">
        <w:trPr>
          <w:trHeight w:val="1370"/>
        </w:trPr>
        <w:tc>
          <w:tcPr>
            <w:tcW w:w="914" w:type="dxa"/>
            <w:shd w:val="clear" w:color="auto" w:fill="auto"/>
            <w:vAlign w:val="center"/>
          </w:tcPr>
          <w:p w14:paraId="03B4F4F7" w14:textId="745D0738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7.10.11.14-18.20-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266A57" w14:textId="69CC2A0A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Նարինե Մակարյան&gt;&gt; ԱՁ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14:paraId="420F79BD" w14:textId="77777777" w:rsidR="00107F50" w:rsidRPr="00037091" w:rsidRDefault="00107F50" w:rsidP="00107F50">
            <w:pPr>
              <w:ind w:left="-142" w:firstLine="14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709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ԱՐԵՆԻՀ-ԳՀԱՊՁԲ-04/24/5&gt;&gt;</w:t>
            </w:r>
          </w:p>
          <w:p w14:paraId="6CCA77CD" w14:textId="7E019F9A" w:rsidR="004775A9" w:rsidRPr="00037091" w:rsidRDefault="004775A9" w:rsidP="004775A9">
            <w:pPr>
              <w:ind w:left="-142" w:firstLine="0"/>
              <w:rPr>
                <w:rFonts w:ascii="Arial LatArm" w:hAnsi="Arial LatArm"/>
                <w:bCs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E62D867" w14:textId="6CF80BE6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037091">
              <w:rPr>
                <w:bCs/>
                <w:sz w:val="16"/>
                <w:szCs w:val="16"/>
              </w:rPr>
              <w:t xml:space="preserve">10.04.2024թ. 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114B4AC" w14:textId="56EC5031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bCs/>
                <w:sz w:val="16"/>
                <w:szCs w:val="16"/>
              </w:rPr>
              <w:t xml:space="preserve">Պայմանագիրը ուժի մեջ մտնելուց  հետո--Համաձայն պատվիրատուի կողմից </w:t>
            </w:r>
            <w:r w:rsidRPr="00037091">
              <w:rPr>
                <w:bCs/>
                <w:sz w:val="16"/>
                <w:szCs w:val="16"/>
              </w:rPr>
              <w:lastRenderedPageBreak/>
              <w:t>նախօրոք ներկայացված պահանջագրի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63E860" w14:textId="77777777" w:rsidR="004775A9" w:rsidRPr="00037091" w:rsidRDefault="004775A9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3DD68610" w14:textId="28B97FAE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 782 15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9E1EFD2" w14:textId="7808E96F" w:rsidR="004775A9" w:rsidRPr="00037091" w:rsidRDefault="00107F50" w:rsidP="004775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03709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 782 150</w:t>
            </w:r>
          </w:p>
        </w:tc>
      </w:tr>
      <w:tr w:rsidR="00181EC3" w:rsidRPr="00A81CC9" w14:paraId="717FD4A0" w14:textId="77777777" w:rsidTr="00362901">
        <w:trPr>
          <w:trHeight w:val="150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46742A19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81EC3" w:rsidRPr="00A81CC9" w14:paraId="4FA3BF09" w14:textId="77777777" w:rsidTr="00D83021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CEC45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0ED82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450EB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12627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19DC1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DCB0F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81EC3" w:rsidRPr="00F4717A" w14:paraId="3CB307FF" w14:textId="77777777" w:rsidTr="00D83021">
        <w:trPr>
          <w:trHeight w:val="15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8919B" w14:textId="0299180A" w:rsidR="00181EC3" w:rsidRPr="00D60765" w:rsidRDefault="00D60765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6F12D" w14:textId="52A0EC61" w:rsidR="00181EC3" w:rsidRPr="00D40E5C" w:rsidRDefault="00D60765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0765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Մանվել Ասլանյան&gt;&gt; ԱՁ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F2D94" w14:textId="5C182A9C" w:rsidR="00181EC3" w:rsidRPr="00605092" w:rsidRDefault="00E83BBA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    </w:t>
            </w:r>
            <w:r w:rsidR="00F4717A" w:rsidRPr="00605092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ՎՁՄ ք. Վայք. Ջերմուկի խճ.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B615A" w14:textId="77777777" w:rsidR="00F4717A" w:rsidRPr="00605092" w:rsidRDefault="00F4717A" w:rsidP="00F471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narine.7878@mail.ru</w:t>
            </w:r>
          </w:p>
          <w:p w14:paraId="45F465A0" w14:textId="7F62AEF4" w:rsidR="00181EC3" w:rsidRPr="00605092" w:rsidRDefault="00F4717A" w:rsidP="00F471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հեռ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EB8377" w14:textId="45C1D7EA" w:rsidR="00181EC3" w:rsidRPr="00605092" w:rsidRDefault="00B8184B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20449671894000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1F4BFE" w14:textId="5FAB516F" w:rsidR="00181EC3" w:rsidRPr="00605092" w:rsidRDefault="00C24C65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76864001</w:t>
            </w:r>
          </w:p>
        </w:tc>
      </w:tr>
      <w:tr w:rsidR="00C24C65" w:rsidRPr="0045561E" w14:paraId="24CF2E56" w14:textId="77777777" w:rsidTr="00D83021">
        <w:trPr>
          <w:trHeight w:val="15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4AC23" w14:textId="715B93D1" w:rsidR="00C24C65" w:rsidRPr="00AC4250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E5726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9BD2" w14:textId="644A8F37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40E5C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Մանվել Սաղաթելյան&gt;&gt;&gt; ԱՁ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1230D" w14:textId="63C0571C" w:rsidR="00C24C65" w:rsidRPr="006B34A3" w:rsidRDefault="00C24C65" w:rsidP="00C24C65">
            <w:pPr>
              <w:pStyle w:val="ac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D40E5C">
              <w:rPr>
                <w:rFonts w:ascii="Sylfaen" w:hAnsi="Sylfaen"/>
                <w:sz w:val="16"/>
                <w:szCs w:val="16"/>
                <w:lang w:val="hy-AM"/>
              </w:rPr>
              <w:t>ՎՁՄ, ք. Վայք, Ջերմուկի խճուղի, 32/6,</w:t>
            </w:r>
            <w:r w:rsidRPr="00D40E5C">
              <w:rPr>
                <w:rFonts w:ascii="Arial" w:hAnsi="Arial" w:cs="Arial"/>
                <w:sz w:val="16"/>
                <w:szCs w:val="16"/>
                <w:lang w:val="hy-AM"/>
              </w:rPr>
              <w:t xml:space="preserve"> Հեռ. 077-39-59-29</w:t>
            </w:r>
            <w:r w:rsidR="006B34A3" w:rsidRPr="006B34A3">
              <w:rPr>
                <w:rFonts w:ascii="Arial" w:hAnsi="Arial" w:cs="Arial"/>
                <w:sz w:val="16"/>
                <w:szCs w:val="16"/>
                <w:lang w:val="hy-AM"/>
              </w:rPr>
              <w:t xml:space="preserve">  </w:t>
            </w:r>
          </w:p>
          <w:p w14:paraId="4AE2B0B6" w14:textId="0BCA9134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225D5" w14:textId="52385BF5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40E5C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hrashkmarket@gmail.com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255E9" w14:textId="0B0B7784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40E5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20449672116000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BD76" w14:textId="32697E42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40E5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76867532</w:t>
            </w:r>
          </w:p>
        </w:tc>
      </w:tr>
      <w:tr w:rsidR="00C24C65" w:rsidRPr="000E3C9B" w14:paraId="785106EA" w14:textId="77777777" w:rsidTr="00D83021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1643F" w14:textId="29DFC3B2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0765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.3.4.8.9.12.13.19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F97E8" w14:textId="6D4D1770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40E5C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Սևակ Ենոքյան Վահրամի&gt;&gt; ԱՁ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38303" w14:textId="2F2EC1B5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0E5C">
              <w:rPr>
                <w:rFonts w:ascii="Arial" w:hAnsi="Arial" w:cs="Arial"/>
                <w:sz w:val="16"/>
                <w:szCs w:val="16"/>
                <w:lang w:val="hy-AM"/>
              </w:rPr>
              <w:t>Ազատեկ բնակավայր, 4-րդ փ. 9 տ.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3FDC2" w14:textId="77777777" w:rsidR="00C24C65" w:rsidRPr="00D40E5C" w:rsidRDefault="00BD59BF" w:rsidP="00C24C65">
            <w:pPr>
              <w:pStyle w:val="ac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hyperlink r:id="rId8" w:history="1">
              <w:r w:rsidR="00C24C65" w:rsidRPr="00D40E5C">
                <w:rPr>
                  <w:rStyle w:val="ae"/>
                  <w:rFonts w:ascii="Arial Armenian" w:eastAsia="Calibri" w:hAnsi="Arial Armenian" w:cs="Arial"/>
                  <w:sz w:val="16"/>
                  <w:szCs w:val="16"/>
                </w:rPr>
                <w:t>complexlider@gmail.com</w:t>
              </w:r>
            </w:hyperlink>
          </w:p>
          <w:p w14:paraId="6955DAEF" w14:textId="39E4B277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D02A8" w14:textId="645D51ED" w:rsidR="00C24C65" w:rsidRPr="00605092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2044967448400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B95DC" w14:textId="4D45AC78" w:rsidR="00C24C65" w:rsidRPr="00605092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76881515</w:t>
            </w:r>
          </w:p>
        </w:tc>
      </w:tr>
      <w:tr w:rsidR="00C24C65" w:rsidRPr="000E3C9B" w14:paraId="67A840A7" w14:textId="77777777" w:rsidTr="00D83021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CF0DE" w14:textId="75E61BDD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076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7.10.11.14-18.20-2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70E1" w14:textId="1E7FB308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40E5C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Նարինե Մակարյան&gt;&gt; ԱՁ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447B9" w14:textId="6F98AFF4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0E5C">
              <w:rPr>
                <w:rFonts w:ascii="Arial" w:hAnsi="Arial" w:cs="Arial"/>
                <w:sz w:val="16"/>
                <w:szCs w:val="16"/>
                <w:lang w:val="hy-AM"/>
              </w:rPr>
              <w:t>ՎՁՄ ք. Վայք. Ջերմուկի խճ. 32/7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984C7" w14:textId="77777777" w:rsidR="00C24C65" w:rsidRPr="00D40E5C" w:rsidRDefault="00BD59BF" w:rsidP="00C24C65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24C65" w:rsidRPr="00D40E5C">
                <w:rPr>
                  <w:rStyle w:val="ae"/>
                  <w:rFonts w:ascii="Arial" w:eastAsia="Calibri" w:hAnsi="Arial" w:cs="Arial"/>
                  <w:sz w:val="16"/>
                  <w:szCs w:val="16"/>
                </w:rPr>
                <w:t>makaryan24@mail.ru</w:t>
              </w:r>
            </w:hyperlink>
          </w:p>
          <w:p w14:paraId="75F051D4" w14:textId="77777777" w:rsidR="00C24C65" w:rsidRPr="00D40E5C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0391D" w14:textId="299A7739" w:rsidR="00C24C65" w:rsidRPr="00605092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   220449673676000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BD432" w14:textId="16C2CA82" w:rsidR="00C24C65" w:rsidRPr="00605092" w:rsidRDefault="00C24C65" w:rsidP="00C24C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60509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76875452</w:t>
            </w:r>
          </w:p>
        </w:tc>
      </w:tr>
      <w:tr w:rsidR="00181EC3" w:rsidRPr="000E3C9B" w14:paraId="5F1763A4" w14:textId="77777777" w:rsidTr="00362901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8331B9" w14:textId="77777777" w:rsidR="00181EC3" w:rsidRPr="0045561E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1EC3" w:rsidRPr="00A81CC9" w14:paraId="4CDE8591" w14:textId="77777777" w:rsidTr="0036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677D3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AD0C" w14:textId="77777777" w:rsidR="00181EC3" w:rsidRPr="00A81CC9" w:rsidRDefault="00181EC3" w:rsidP="00181EC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81EC3" w:rsidRPr="00A81CC9" w14:paraId="77DD3B9F" w14:textId="77777777" w:rsidTr="00362901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FB6EE36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81EC3" w:rsidRPr="00A81CC9" w14:paraId="19221E87" w14:textId="77777777" w:rsidTr="00362901">
        <w:trPr>
          <w:trHeight w:val="288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7D4530D4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626F2EC6" w14:textId="77777777" w:rsidR="00181EC3" w:rsidRPr="00A81CC9" w:rsidRDefault="00181EC3" w:rsidP="00181EC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E624236" w14:textId="77777777" w:rsidR="00181EC3" w:rsidRPr="00A81CC9" w:rsidRDefault="00181EC3" w:rsidP="00181EC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A92FB1D" w14:textId="77777777" w:rsidR="00181EC3" w:rsidRPr="00A81CC9" w:rsidRDefault="00181EC3" w:rsidP="00181EC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73B87E25" w14:textId="77777777" w:rsidR="00181EC3" w:rsidRPr="00A81CC9" w:rsidRDefault="00181EC3" w:rsidP="00181EC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7CC3FF7" w14:textId="77777777" w:rsidR="00181EC3" w:rsidRPr="00A81CC9" w:rsidRDefault="00181EC3" w:rsidP="00181EC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1BE9736" w14:textId="77777777" w:rsidR="00181EC3" w:rsidRPr="00A81CC9" w:rsidRDefault="00181EC3" w:rsidP="00181EC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7BBBA19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7DF35DD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81EC3" w:rsidRPr="00A81CC9" w14:paraId="1306213F" w14:textId="77777777" w:rsidTr="00362901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CF9E035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91B2FD1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1EC3" w:rsidRPr="00A81CC9" w14:paraId="6E6E259C" w14:textId="77777777" w:rsidTr="00362901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3629D4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EF8FD8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1EC3" w:rsidRPr="00A81CC9" w14:paraId="7BA4BC79" w14:textId="77777777" w:rsidTr="00362901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2A5D134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E57715B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1EC3" w:rsidRPr="00A81CC9" w14:paraId="4B78C9B0" w14:textId="77777777" w:rsidTr="00362901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F5714" w14:textId="77777777" w:rsidR="00181EC3" w:rsidRPr="00A81CC9" w:rsidRDefault="00181EC3" w:rsidP="00181E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C947A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1EC3" w:rsidRPr="00A81CC9" w14:paraId="2EBF599D" w14:textId="77777777" w:rsidTr="00362901">
        <w:trPr>
          <w:trHeight w:val="13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3DE35B5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1EC3" w:rsidRPr="00A81CC9" w14:paraId="54A83E67" w14:textId="77777777" w:rsidTr="00362901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DB56C" w14:textId="77777777" w:rsidR="00181EC3" w:rsidRPr="00A81CC9" w:rsidRDefault="00181EC3" w:rsidP="00181E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E4D3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1EC3" w:rsidRPr="00A81CC9" w14:paraId="1ABDDE5D" w14:textId="77777777" w:rsidTr="00362901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56EE7C2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1EC3" w:rsidRPr="00A81CC9" w14:paraId="25E22B3F" w14:textId="77777777" w:rsidTr="00362901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843F2" w14:textId="77777777" w:rsidR="00181EC3" w:rsidRPr="00A81CC9" w:rsidRDefault="00181EC3" w:rsidP="00181E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34A32" w14:textId="77777777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1EC3" w:rsidRPr="00A81CC9" w14:paraId="0A8F945A" w14:textId="77777777" w:rsidTr="00362901">
        <w:trPr>
          <w:trHeight w:val="11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A1CF03" w14:textId="77777777" w:rsidR="00181EC3" w:rsidRPr="00A81CC9" w:rsidRDefault="00181EC3" w:rsidP="00181E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81EC3" w:rsidRPr="00A81CC9" w14:paraId="0C79DBE3" w14:textId="77777777" w:rsidTr="00362901">
        <w:trPr>
          <w:trHeight w:val="227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413AEBEE" w14:textId="77777777" w:rsidR="00181EC3" w:rsidRPr="00A81CC9" w:rsidRDefault="00181EC3" w:rsidP="00181E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1EC3" w:rsidRPr="00A81CC9" w14:paraId="12379209" w14:textId="77777777" w:rsidTr="004775A9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53F73" w14:textId="77777777" w:rsidR="00181EC3" w:rsidRPr="00A81CC9" w:rsidRDefault="00181EC3" w:rsidP="00181E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</w:tc>
        <w:tc>
          <w:tcPr>
            <w:tcW w:w="38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EA29" w14:textId="77777777" w:rsidR="00181EC3" w:rsidRPr="00A81CC9" w:rsidRDefault="00181EC3" w:rsidP="00181E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6D007" w14:textId="77777777" w:rsidR="00181EC3" w:rsidRPr="00A81CC9" w:rsidRDefault="00181EC3" w:rsidP="00181E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81EC3" w:rsidRPr="00A81CC9" w14:paraId="0B59919C" w14:textId="77777777" w:rsidTr="004775A9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78EA0F8D" w14:textId="07F59C82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821" w:type="dxa"/>
            <w:gridSpan w:val="11"/>
            <w:shd w:val="clear" w:color="auto" w:fill="auto"/>
            <w:vAlign w:val="center"/>
          </w:tcPr>
          <w:p w14:paraId="46637B79" w14:textId="361AA050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4061" w:type="dxa"/>
            <w:gridSpan w:val="8"/>
            <w:shd w:val="clear" w:color="auto" w:fill="auto"/>
            <w:vAlign w:val="center"/>
          </w:tcPr>
          <w:p w14:paraId="7184B67B" w14:textId="7659B29E" w:rsidR="00181EC3" w:rsidRPr="00A81CC9" w:rsidRDefault="00181EC3" w:rsidP="00181E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0633CA25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BDE90F6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6BE49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2D49A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703D0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E109F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647D77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D22CE5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B53E4E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C82772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4229E5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22254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BFD30A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3FFC9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0C9EDB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B2776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29B7B0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CC250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FB50A5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F5B21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6164B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E0AF" w14:textId="77777777" w:rsidR="00BD59BF" w:rsidRDefault="00BD59BF" w:rsidP="0022631D">
      <w:pPr>
        <w:spacing w:before="0" w:after="0"/>
      </w:pPr>
      <w:r>
        <w:separator/>
      </w:r>
    </w:p>
  </w:endnote>
  <w:endnote w:type="continuationSeparator" w:id="0">
    <w:p w14:paraId="520EA4AD" w14:textId="77777777" w:rsidR="00BD59BF" w:rsidRDefault="00BD59B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274B" w14:textId="77777777" w:rsidR="00BD59BF" w:rsidRDefault="00BD59BF" w:rsidP="0022631D">
      <w:pPr>
        <w:spacing w:before="0" w:after="0"/>
      </w:pPr>
      <w:r>
        <w:separator/>
      </w:r>
    </w:p>
  </w:footnote>
  <w:footnote w:type="continuationSeparator" w:id="0">
    <w:p w14:paraId="004D251E" w14:textId="77777777" w:rsidR="00BD59BF" w:rsidRDefault="00BD59BF" w:rsidP="0022631D">
      <w:pPr>
        <w:spacing w:before="0" w:after="0"/>
      </w:pPr>
      <w:r>
        <w:continuationSeparator/>
      </w:r>
    </w:p>
  </w:footnote>
  <w:footnote w:id="1">
    <w:p w14:paraId="3B7F1209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4E3BEFC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022899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8060B20" w14:textId="77777777" w:rsidR="00880000" w:rsidRPr="002D0BF6" w:rsidRDefault="0088000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AE5A238" w14:textId="77777777" w:rsidR="00880000" w:rsidRPr="002D0BF6" w:rsidRDefault="0088000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68D0D2B" w14:textId="77777777" w:rsidR="00181EC3" w:rsidRPr="00871366" w:rsidRDefault="00181EC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3F07C2" w14:textId="77777777" w:rsidR="00181EC3" w:rsidRPr="002D0BF6" w:rsidRDefault="00181EC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9196EDA" w14:textId="77777777" w:rsidR="00181EC3" w:rsidRPr="0078682E" w:rsidRDefault="00181EC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FBE5EB6" w14:textId="77777777" w:rsidR="00181EC3" w:rsidRPr="0078682E" w:rsidRDefault="00181EC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5444AD4" w14:textId="77777777" w:rsidR="00181EC3" w:rsidRPr="00005B9C" w:rsidRDefault="00181EC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0A52"/>
    <w:rsid w:val="00011FFB"/>
    <w:rsid w:val="00012170"/>
    <w:rsid w:val="00012F81"/>
    <w:rsid w:val="00017A33"/>
    <w:rsid w:val="000235F4"/>
    <w:rsid w:val="000257A2"/>
    <w:rsid w:val="00025B59"/>
    <w:rsid w:val="00026F86"/>
    <w:rsid w:val="00037091"/>
    <w:rsid w:val="0004465F"/>
    <w:rsid w:val="00044EA8"/>
    <w:rsid w:val="00046CCF"/>
    <w:rsid w:val="00047CDA"/>
    <w:rsid w:val="00051ECE"/>
    <w:rsid w:val="00052E09"/>
    <w:rsid w:val="00054F97"/>
    <w:rsid w:val="0007090E"/>
    <w:rsid w:val="00073D66"/>
    <w:rsid w:val="0009182C"/>
    <w:rsid w:val="000926E1"/>
    <w:rsid w:val="000A13A8"/>
    <w:rsid w:val="000B0199"/>
    <w:rsid w:val="000B334C"/>
    <w:rsid w:val="000D0EB1"/>
    <w:rsid w:val="000D6755"/>
    <w:rsid w:val="000E0E20"/>
    <w:rsid w:val="000E29B6"/>
    <w:rsid w:val="000E37A0"/>
    <w:rsid w:val="000E3C9B"/>
    <w:rsid w:val="000E4FF1"/>
    <w:rsid w:val="000F376D"/>
    <w:rsid w:val="000F582B"/>
    <w:rsid w:val="0010032E"/>
    <w:rsid w:val="001021B0"/>
    <w:rsid w:val="00107F50"/>
    <w:rsid w:val="00115C51"/>
    <w:rsid w:val="0012143A"/>
    <w:rsid w:val="001217D4"/>
    <w:rsid w:val="00123183"/>
    <w:rsid w:val="00156A01"/>
    <w:rsid w:val="0016329A"/>
    <w:rsid w:val="00163AA3"/>
    <w:rsid w:val="00164E46"/>
    <w:rsid w:val="001707D4"/>
    <w:rsid w:val="00177C89"/>
    <w:rsid w:val="001813AC"/>
    <w:rsid w:val="00181EC3"/>
    <w:rsid w:val="0018422F"/>
    <w:rsid w:val="001A1999"/>
    <w:rsid w:val="001B2018"/>
    <w:rsid w:val="001B53FD"/>
    <w:rsid w:val="001C1BE1"/>
    <w:rsid w:val="001C22CF"/>
    <w:rsid w:val="001E0091"/>
    <w:rsid w:val="001E523D"/>
    <w:rsid w:val="001E53DF"/>
    <w:rsid w:val="001F2050"/>
    <w:rsid w:val="001F2E46"/>
    <w:rsid w:val="001F7811"/>
    <w:rsid w:val="00200409"/>
    <w:rsid w:val="00203348"/>
    <w:rsid w:val="00217B38"/>
    <w:rsid w:val="0022631D"/>
    <w:rsid w:val="00230710"/>
    <w:rsid w:val="00236A31"/>
    <w:rsid w:val="00244D4E"/>
    <w:rsid w:val="00245E66"/>
    <w:rsid w:val="002531B5"/>
    <w:rsid w:val="00267A33"/>
    <w:rsid w:val="00285919"/>
    <w:rsid w:val="00295B92"/>
    <w:rsid w:val="002A3EFD"/>
    <w:rsid w:val="002B221A"/>
    <w:rsid w:val="002C0554"/>
    <w:rsid w:val="002C7844"/>
    <w:rsid w:val="002D623E"/>
    <w:rsid w:val="002E4E6F"/>
    <w:rsid w:val="002F16CC"/>
    <w:rsid w:val="002F1FEB"/>
    <w:rsid w:val="002F460B"/>
    <w:rsid w:val="002F50CF"/>
    <w:rsid w:val="00304FFE"/>
    <w:rsid w:val="00310D16"/>
    <w:rsid w:val="00313890"/>
    <w:rsid w:val="00325E98"/>
    <w:rsid w:val="00336082"/>
    <w:rsid w:val="00336543"/>
    <w:rsid w:val="00346881"/>
    <w:rsid w:val="003535F4"/>
    <w:rsid w:val="00362901"/>
    <w:rsid w:val="00371B1D"/>
    <w:rsid w:val="00381641"/>
    <w:rsid w:val="003937C9"/>
    <w:rsid w:val="003A7F2A"/>
    <w:rsid w:val="003B2758"/>
    <w:rsid w:val="003E3D40"/>
    <w:rsid w:val="003E6978"/>
    <w:rsid w:val="003F1C76"/>
    <w:rsid w:val="003F665C"/>
    <w:rsid w:val="003F69D5"/>
    <w:rsid w:val="0040124B"/>
    <w:rsid w:val="00404C75"/>
    <w:rsid w:val="00421043"/>
    <w:rsid w:val="004216DF"/>
    <w:rsid w:val="00422C99"/>
    <w:rsid w:val="00433E3C"/>
    <w:rsid w:val="0044038A"/>
    <w:rsid w:val="00451856"/>
    <w:rsid w:val="00452B0F"/>
    <w:rsid w:val="0045561E"/>
    <w:rsid w:val="00455965"/>
    <w:rsid w:val="004569EE"/>
    <w:rsid w:val="00460118"/>
    <w:rsid w:val="00466FCF"/>
    <w:rsid w:val="00471B57"/>
    <w:rsid w:val="00472069"/>
    <w:rsid w:val="00474C2F"/>
    <w:rsid w:val="00475B2C"/>
    <w:rsid w:val="004764CD"/>
    <w:rsid w:val="004775A9"/>
    <w:rsid w:val="00482570"/>
    <w:rsid w:val="00482999"/>
    <w:rsid w:val="004875E0"/>
    <w:rsid w:val="004C2ED9"/>
    <w:rsid w:val="004C7E03"/>
    <w:rsid w:val="004D078F"/>
    <w:rsid w:val="004E376E"/>
    <w:rsid w:val="004E6965"/>
    <w:rsid w:val="004F050F"/>
    <w:rsid w:val="00503BCC"/>
    <w:rsid w:val="005072FD"/>
    <w:rsid w:val="0050792A"/>
    <w:rsid w:val="00517974"/>
    <w:rsid w:val="00534B0A"/>
    <w:rsid w:val="00534B36"/>
    <w:rsid w:val="005418D2"/>
    <w:rsid w:val="0054207E"/>
    <w:rsid w:val="00546023"/>
    <w:rsid w:val="00565C2D"/>
    <w:rsid w:val="005737F9"/>
    <w:rsid w:val="005C4941"/>
    <w:rsid w:val="005C5475"/>
    <w:rsid w:val="005C587E"/>
    <w:rsid w:val="005C5C1D"/>
    <w:rsid w:val="005D0292"/>
    <w:rsid w:val="005D5FBD"/>
    <w:rsid w:val="005E0B51"/>
    <w:rsid w:val="005F455B"/>
    <w:rsid w:val="00605092"/>
    <w:rsid w:val="00607C9A"/>
    <w:rsid w:val="00612E52"/>
    <w:rsid w:val="006136E8"/>
    <w:rsid w:val="006164D8"/>
    <w:rsid w:val="0061695E"/>
    <w:rsid w:val="0062604B"/>
    <w:rsid w:val="006328DC"/>
    <w:rsid w:val="006331B9"/>
    <w:rsid w:val="00644553"/>
    <w:rsid w:val="00646760"/>
    <w:rsid w:val="0064778E"/>
    <w:rsid w:val="00663CA6"/>
    <w:rsid w:val="00677D93"/>
    <w:rsid w:val="00681E99"/>
    <w:rsid w:val="00690ECB"/>
    <w:rsid w:val="00694B3E"/>
    <w:rsid w:val="00697628"/>
    <w:rsid w:val="006A1B57"/>
    <w:rsid w:val="006A38B4"/>
    <w:rsid w:val="006A4395"/>
    <w:rsid w:val="006A5086"/>
    <w:rsid w:val="006A6E47"/>
    <w:rsid w:val="006B2E21"/>
    <w:rsid w:val="006B34A3"/>
    <w:rsid w:val="006C018F"/>
    <w:rsid w:val="006C0266"/>
    <w:rsid w:val="006D0E71"/>
    <w:rsid w:val="006E0D92"/>
    <w:rsid w:val="006E1A83"/>
    <w:rsid w:val="006E1AF8"/>
    <w:rsid w:val="006E385A"/>
    <w:rsid w:val="006E3FFE"/>
    <w:rsid w:val="006F0B68"/>
    <w:rsid w:val="006F2779"/>
    <w:rsid w:val="006F5808"/>
    <w:rsid w:val="007060FC"/>
    <w:rsid w:val="00717C8B"/>
    <w:rsid w:val="007232BC"/>
    <w:rsid w:val="00724728"/>
    <w:rsid w:val="00734700"/>
    <w:rsid w:val="00742EA2"/>
    <w:rsid w:val="00754119"/>
    <w:rsid w:val="00770463"/>
    <w:rsid w:val="007705C1"/>
    <w:rsid w:val="00770870"/>
    <w:rsid w:val="007732E7"/>
    <w:rsid w:val="00775647"/>
    <w:rsid w:val="007756C2"/>
    <w:rsid w:val="00776244"/>
    <w:rsid w:val="0078682E"/>
    <w:rsid w:val="0079534D"/>
    <w:rsid w:val="007B2A58"/>
    <w:rsid w:val="007D5BC0"/>
    <w:rsid w:val="007D6688"/>
    <w:rsid w:val="007E7B91"/>
    <w:rsid w:val="007F32F3"/>
    <w:rsid w:val="00807F03"/>
    <w:rsid w:val="008125C0"/>
    <w:rsid w:val="0081420B"/>
    <w:rsid w:val="00814A61"/>
    <w:rsid w:val="00834A29"/>
    <w:rsid w:val="008441D5"/>
    <w:rsid w:val="00845918"/>
    <w:rsid w:val="00847694"/>
    <w:rsid w:val="008678B5"/>
    <w:rsid w:val="008723C7"/>
    <w:rsid w:val="00880000"/>
    <w:rsid w:val="008809D4"/>
    <w:rsid w:val="00880EEE"/>
    <w:rsid w:val="0089061F"/>
    <w:rsid w:val="008943D3"/>
    <w:rsid w:val="008A36DA"/>
    <w:rsid w:val="008A7224"/>
    <w:rsid w:val="008B24E2"/>
    <w:rsid w:val="008B3C52"/>
    <w:rsid w:val="008C4E62"/>
    <w:rsid w:val="008C50A9"/>
    <w:rsid w:val="008C7D47"/>
    <w:rsid w:val="008E34A5"/>
    <w:rsid w:val="008E493A"/>
    <w:rsid w:val="0092191F"/>
    <w:rsid w:val="00937264"/>
    <w:rsid w:val="009426FA"/>
    <w:rsid w:val="009435CE"/>
    <w:rsid w:val="00943CDA"/>
    <w:rsid w:val="00944AAA"/>
    <w:rsid w:val="0095792C"/>
    <w:rsid w:val="00964225"/>
    <w:rsid w:val="00967C88"/>
    <w:rsid w:val="00970EF4"/>
    <w:rsid w:val="009834B5"/>
    <w:rsid w:val="009912A4"/>
    <w:rsid w:val="009A45F1"/>
    <w:rsid w:val="009B1727"/>
    <w:rsid w:val="009B7CB6"/>
    <w:rsid w:val="009B7D7C"/>
    <w:rsid w:val="009C5E0F"/>
    <w:rsid w:val="009D391F"/>
    <w:rsid w:val="009D6C66"/>
    <w:rsid w:val="009E423A"/>
    <w:rsid w:val="009E75FF"/>
    <w:rsid w:val="009F4553"/>
    <w:rsid w:val="00A22686"/>
    <w:rsid w:val="00A306F5"/>
    <w:rsid w:val="00A31820"/>
    <w:rsid w:val="00A454AE"/>
    <w:rsid w:val="00A4651B"/>
    <w:rsid w:val="00A51F59"/>
    <w:rsid w:val="00A53F60"/>
    <w:rsid w:val="00A54628"/>
    <w:rsid w:val="00A5567C"/>
    <w:rsid w:val="00A57DA8"/>
    <w:rsid w:val="00A60FB6"/>
    <w:rsid w:val="00A77EBE"/>
    <w:rsid w:val="00A81CC9"/>
    <w:rsid w:val="00A908AA"/>
    <w:rsid w:val="00A90AF3"/>
    <w:rsid w:val="00A924E6"/>
    <w:rsid w:val="00A92563"/>
    <w:rsid w:val="00AA32E4"/>
    <w:rsid w:val="00AA7C24"/>
    <w:rsid w:val="00AC1672"/>
    <w:rsid w:val="00AC4250"/>
    <w:rsid w:val="00AD07B9"/>
    <w:rsid w:val="00AD0F85"/>
    <w:rsid w:val="00AD200B"/>
    <w:rsid w:val="00AD338A"/>
    <w:rsid w:val="00AD59DC"/>
    <w:rsid w:val="00AE1F72"/>
    <w:rsid w:val="00AE1FBE"/>
    <w:rsid w:val="00AE6AAC"/>
    <w:rsid w:val="00B05898"/>
    <w:rsid w:val="00B10677"/>
    <w:rsid w:val="00B36CEB"/>
    <w:rsid w:val="00B4390A"/>
    <w:rsid w:val="00B512E2"/>
    <w:rsid w:val="00B52366"/>
    <w:rsid w:val="00B75762"/>
    <w:rsid w:val="00B77944"/>
    <w:rsid w:val="00B77E5C"/>
    <w:rsid w:val="00B80C9F"/>
    <w:rsid w:val="00B8184B"/>
    <w:rsid w:val="00B91DE2"/>
    <w:rsid w:val="00B94EA2"/>
    <w:rsid w:val="00B95593"/>
    <w:rsid w:val="00BA03B0"/>
    <w:rsid w:val="00BA544B"/>
    <w:rsid w:val="00BB0A93"/>
    <w:rsid w:val="00BC51A7"/>
    <w:rsid w:val="00BC7CCB"/>
    <w:rsid w:val="00BD3D4E"/>
    <w:rsid w:val="00BD59BF"/>
    <w:rsid w:val="00BD7C8B"/>
    <w:rsid w:val="00BE1A9A"/>
    <w:rsid w:val="00BF1465"/>
    <w:rsid w:val="00BF28B8"/>
    <w:rsid w:val="00BF2F00"/>
    <w:rsid w:val="00BF4745"/>
    <w:rsid w:val="00BF5512"/>
    <w:rsid w:val="00C10248"/>
    <w:rsid w:val="00C22736"/>
    <w:rsid w:val="00C24C65"/>
    <w:rsid w:val="00C26C9D"/>
    <w:rsid w:val="00C2730A"/>
    <w:rsid w:val="00C358B8"/>
    <w:rsid w:val="00C37B73"/>
    <w:rsid w:val="00C410B5"/>
    <w:rsid w:val="00C44666"/>
    <w:rsid w:val="00C45DE4"/>
    <w:rsid w:val="00C65C58"/>
    <w:rsid w:val="00C71CFE"/>
    <w:rsid w:val="00C735CC"/>
    <w:rsid w:val="00C76BDF"/>
    <w:rsid w:val="00C77DF8"/>
    <w:rsid w:val="00C84DF7"/>
    <w:rsid w:val="00C94C00"/>
    <w:rsid w:val="00C96337"/>
    <w:rsid w:val="00C96BED"/>
    <w:rsid w:val="00CA035E"/>
    <w:rsid w:val="00CB3B33"/>
    <w:rsid w:val="00CB44D2"/>
    <w:rsid w:val="00CC050B"/>
    <w:rsid w:val="00CC1F23"/>
    <w:rsid w:val="00CD7C55"/>
    <w:rsid w:val="00CF1F70"/>
    <w:rsid w:val="00CF7DA4"/>
    <w:rsid w:val="00D2519A"/>
    <w:rsid w:val="00D3107F"/>
    <w:rsid w:val="00D333B3"/>
    <w:rsid w:val="00D350DE"/>
    <w:rsid w:val="00D36189"/>
    <w:rsid w:val="00D40615"/>
    <w:rsid w:val="00D40E5C"/>
    <w:rsid w:val="00D41F76"/>
    <w:rsid w:val="00D452E0"/>
    <w:rsid w:val="00D45FC8"/>
    <w:rsid w:val="00D60765"/>
    <w:rsid w:val="00D61215"/>
    <w:rsid w:val="00D70F57"/>
    <w:rsid w:val="00D80C64"/>
    <w:rsid w:val="00D83021"/>
    <w:rsid w:val="00D94B28"/>
    <w:rsid w:val="00DA3E5A"/>
    <w:rsid w:val="00DB0111"/>
    <w:rsid w:val="00DC6BF6"/>
    <w:rsid w:val="00DE06F1"/>
    <w:rsid w:val="00DE7D41"/>
    <w:rsid w:val="00DF47C1"/>
    <w:rsid w:val="00DF5636"/>
    <w:rsid w:val="00E061BC"/>
    <w:rsid w:val="00E243EA"/>
    <w:rsid w:val="00E25E06"/>
    <w:rsid w:val="00E33A25"/>
    <w:rsid w:val="00E4188B"/>
    <w:rsid w:val="00E45AFA"/>
    <w:rsid w:val="00E462E7"/>
    <w:rsid w:val="00E50727"/>
    <w:rsid w:val="00E524BB"/>
    <w:rsid w:val="00E5290C"/>
    <w:rsid w:val="00E54C4D"/>
    <w:rsid w:val="00E56328"/>
    <w:rsid w:val="00E56642"/>
    <w:rsid w:val="00E57264"/>
    <w:rsid w:val="00E824CC"/>
    <w:rsid w:val="00E83BBA"/>
    <w:rsid w:val="00E96F02"/>
    <w:rsid w:val="00EA0103"/>
    <w:rsid w:val="00EA01A2"/>
    <w:rsid w:val="00EA30BC"/>
    <w:rsid w:val="00EA568C"/>
    <w:rsid w:val="00EA5EE1"/>
    <w:rsid w:val="00EA767F"/>
    <w:rsid w:val="00EB59EE"/>
    <w:rsid w:val="00EB6510"/>
    <w:rsid w:val="00ED47FD"/>
    <w:rsid w:val="00EE5B41"/>
    <w:rsid w:val="00EF16D0"/>
    <w:rsid w:val="00EF2235"/>
    <w:rsid w:val="00EF50FC"/>
    <w:rsid w:val="00EF59B9"/>
    <w:rsid w:val="00F038BD"/>
    <w:rsid w:val="00F10AFE"/>
    <w:rsid w:val="00F223BA"/>
    <w:rsid w:val="00F25D1C"/>
    <w:rsid w:val="00F26484"/>
    <w:rsid w:val="00F27D0C"/>
    <w:rsid w:val="00F31004"/>
    <w:rsid w:val="00F4006B"/>
    <w:rsid w:val="00F4717A"/>
    <w:rsid w:val="00F64167"/>
    <w:rsid w:val="00F65EBD"/>
    <w:rsid w:val="00F6673B"/>
    <w:rsid w:val="00F66848"/>
    <w:rsid w:val="00F67A3E"/>
    <w:rsid w:val="00F75D69"/>
    <w:rsid w:val="00F77AAD"/>
    <w:rsid w:val="00F814CA"/>
    <w:rsid w:val="00F83034"/>
    <w:rsid w:val="00F916C4"/>
    <w:rsid w:val="00F959E9"/>
    <w:rsid w:val="00FA00CD"/>
    <w:rsid w:val="00FB097B"/>
    <w:rsid w:val="00FB0EC2"/>
    <w:rsid w:val="00FB5ACC"/>
    <w:rsid w:val="00FC5FC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9EEA"/>
  <w15:docId w15:val="{A3B188B7-E4FA-4013-9D88-70467105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45561E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5561E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0E3C9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exli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aryan2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9</Pages>
  <Words>3149</Words>
  <Characters>1795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284</cp:revision>
  <cp:lastPrinted>2024-04-25T07:12:00Z</cp:lastPrinted>
  <dcterms:created xsi:type="dcterms:W3CDTF">2021-06-28T12:08:00Z</dcterms:created>
  <dcterms:modified xsi:type="dcterms:W3CDTF">2024-05-14T10:21:00Z</dcterms:modified>
</cp:coreProperties>
</file>